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AE" w:rsidRDefault="00FA3596" w:rsidP="00FA359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0A466947" wp14:editId="4A41882F">
            <wp:simplePos x="0" y="0"/>
            <wp:positionH relativeFrom="page">
              <wp:posOffset>381000</wp:posOffset>
            </wp:positionH>
            <wp:positionV relativeFrom="page">
              <wp:posOffset>152400</wp:posOffset>
            </wp:positionV>
            <wp:extent cx="7302500" cy="10058400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25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3596" w:rsidRDefault="00FA3596" w:rsidP="00FA35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A3596" w:rsidRDefault="00FA3596" w:rsidP="00FA35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A3596" w:rsidRDefault="00FA3596" w:rsidP="00FA35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A3596" w:rsidRDefault="00FA3596" w:rsidP="00FA35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A3596" w:rsidRDefault="00FA3596" w:rsidP="00FA35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A3596" w:rsidRDefault="00FA3596" w:rsidP="00FA35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A3596" w:rsidRDefault="00FA3596" w:rsidP="00FA35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A3596" w:rsidRDefault="00FA3596" w:rsidP="00FA35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A3596" w:rsidRDefault="00FA3596" w:rsidP="00FA35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A3596" w:rsidRDefault="00FA3596" w:rsidP="00FA35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A3596" w:rsidRDefault="00FA3596" w:rsidP="00FA35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A3596" w:rsidRDefault="00FA3596" w:rsidP="00FA35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A3596" w:rsidRDefault="00FA3596" w:rsidP="00FA35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A3596" w:rsidRDefault="00FA3596" w:rsidP="00FA35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A3596" w:rsidRDefault="00FA3596" w:rsidP="00FA35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A3596" w:rsidRDefault="00FA3596" w:rsidP="00FA35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A3596" w:rsidRDefault="00FA3596" w:rsidP="00FA35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A3596" w:rsidRDefault="00FA3596" w:rsidP="00FA35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A3596" w:rsidRDefault="00FA3596" w:rsidP="00FA35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A3596" w:rsidRDefault="00FA3596" w:rsidP="00FA35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A3596" w:rsidRDefault="00FA3596" w:rsidP="00FA35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A3596" w:rsidRDefault="00FA3596" w:rsidP="00FA35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A3596" w:rsidRDefault="00FA3596" w:rsidP="00FA35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A3596" w:rsidRDefault="00FA3596" w:rsidP="00FA35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A3596" w:rsidRDefault="00FA3596" w:rsidP="00FA35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A3596" w:rsidRDefault="00FA3596" w:rsidP="00FA35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A3596" w:rsidRDefault="00FA3596" w:rsidP="00FA35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A3596" w:rsidRDefault="00FA3596" w:rsidP="00FA35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A3596" w:rsidRDefault="00FA3596" w:rsidP="00FA35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A3596" w:rsidRDefault="00FA3596" w:rsidP="00FA35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A3596" w:rsidRDefault="00FA3596" w:rsidP="00FA35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A3596" w:rsidRDefault="00FA3596" w:rsidP="00FA35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A3596" w:rsidRDefault="00FA3596" w:rsidP="00FA35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A3596" w:rsidRDefault="00FA3596" w:rsidP="00FA35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A3596" w:rsidRDefault="00FA3596" w:rsidP="00FA35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A3596" w:rsidRDefault="00FA3596" w:rsidP="00FA35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A3596" w:rsidRDefault="00FA3596" w:rsidP="00FA3596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E86CAE" w:rsidRDefault="00E86CAE" w:rsidP="00E86CAE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3719C3" w:rsidRDefault="003719C3" w:rsidP="00C54644">
      <w:pPr>
        <w:pStyle w:val="a6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F974EF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D04F55" w:rsidRPr="00C54644" w:rsidRDefault="00C54644" w:rsidP="00C54644">
      <w:pPr>
        <w:pStyle w:val="a6"/>
        <w:spacing w:before="0" w:beforeAutospacing="0" w:after="0" w:afterAutospacing="0" w:line="294" w:lineRule="atLeast"/>
        <w:jc w:val="both"/>
        <w:rPr>
          <w:bCs/>
          <w:color w:val="000000"/>
          <w:sz w:val="28"/>
          <w:szCs w:val="28"/>
        </w:rPr>
      </w:pPr>
      <w:r w:rsidRPr="00C54644">
        <w:rPr>
          <w:bCs/>
          <w:color w:val="000000"/>
          <w:sz w:val="28"/>
          <w:szCs w:val="28"/>
        </w:rPr>
        <w:t xml:space="preserve">Дополнительная общеобразовательная программа </w:t>
      </w:r>
      <w:r>
        <w:rPr>
          <w:color w:val="000000"/>
          <w:sz w:val="28"/>
          <w:szCs w:val="28"/>
        </w:rPr>
        <w:t xml:space="preserve">реализуется </w:t>
      </w:r>
      <w:r w:rsidR="00D04F55" w:rsidRPr="00D04F55">
        <w:rPr>
          <w:color w:val="000000"/>
          <w:sz w:val="28"/>
          <w:szCs w:val="28"/>
        </w:rPr>
        <w:t>в художественной направленности. Занятия с бумагой, тканью, пластилином позволяют детям удовлетворить свои познавательные интересы, расширить информированность в данной образовательной области, обогатить навыки общения и приобрести умение осуществлять совместную деятельность в процессе освоения программы.</w:t>
      </w:r>
    </w:p>
    <w:p w:rsidR="00D04F55" w:rsidRPr="00D04F55" w:rsidRDefault="00D04F55" w:rsidP="001556A3">
      <w:pPr>
        <w:pStyle w:val="a6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D04F55">
        <w:rPr>
          <w:b/>
          <w:sz w:val="28"/>
          <w:szCs w:val="28"/>
        </w:rPr>
        <w:t>Характеристика кружка «Творческая мастерская»</w:t>
      </w:r>
    </w:p>
    <w:p w:rsidR="00E86CAE" w:rsidRDefault="00D04F55" w:rsidP="001556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F55">
        <w:rPr>
          <w:rFonts w:ascii="Times New Roman" w:hAnsi="Times New Roman" w:cs="Times New Roman"/>
          <w:sz w:val="28"/>
          <w:szCs w:val="28"/>
        </w:rPr>
        <w:t>Специфика работы кружка “Творческая мастерская” состоит в том, что она строится на уникальной психологической и дидактической базе – предметно-практической деятельности, которая является в младшем школьном возрасте необходимым звеном целостного процесса духовного, нравственного и интеллектуального развития. Занятия детей в кружке продуктивной деятельностью создают уникальную основу для самореализации личности. Главная задача руководителя, проводящего занятия, должна быть забота о развивающем характере обучения, заложенном в содержании. Нужно постараться поменьше объяснять, лучше вовлекать детей в обсуждение, нельзя перегружать занятие новыми сведениями, торопить детей и сразу стремиться на помощь, если что-то не получается. Ребёнок должен попробовать преодолеть себя; в этом он учится быть взрослым, мастером.</w:t>
      </w:r>
    </w:p>
    <w:p w:rsidR="001556A3" w:rsidRDefault="007017EC" w:rsidP="001556A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017EC">
        <w:rPr>
          <w:sz w:val="28"/>
          <w:szCs w:val="28"/>
        </w:rPr>
        <w:t>Работа в объединение «Творческая мастерская»» строится на принципе личностно-ориентированного подхода, возрастные рамки: </w:t>
      </w:r>
      <w:r>
        <w:rPr>
          <w:b/>
          <w:bCs/>
          <w:i/>
          <w:iCs/>
          <w:sz w:val="28"/>
          <w:szCs w:val="28"/>
        </w:rPr>
        <w:t>7</w:t>
      </w:r>
      <w:r w:rsidRPr="007017EC">
        <w:rPr>
          <w:b/>
          <w:bCs/>
          <w:i/>
          <w:iCs/>
          <w:sz w:val="28"/>
          <w:szCs w:val="28"/>
        </w:rPr>
        <w:t>-12 лет. </w:t>
      </w:r>
      <w:r w:rsidRPr="007017EC">
        <w:rPr>
          <w:sz w:val="28"/>
          <w:szCs w:val="28"/>
        </w:rPr>
        <w:t>Возрастные, психофизиологические особенности детей, базисные знания, умения и навыки соответствуют данному виду деятельности.</w:t>
      </w:r>
      <w:r>
        <w:rPr>
          <w:sz w:val="28"/>
          <w:szCs w:val="28"/>
        </w:rPr>
        <w:t xml:space="preserve"> </w:t>
      </w:r>
      <w:r w:rsidRPr="007017EC">
        <w:rPr>
          <w:sz w:val="28"/>
          <w:szCs w:val="28"/>
        </w:rPr>
        <w:t>Детям этой возрастной группы свойственна повышенная активность, стремление к деятельности, происходит уточнение сфер интересов, увлечений. Дети данного возраста активно начинают интересоваться своим собственным внутренним миром и оценкой самого себя, учебная деятельность приобретает смысл как работа по саморазвитию и самосовершенствованию.</w:t>
      </w:r>
      <w:r w:rsidR="001556A3">
        <w:rPr>
          <w:sz w:val="28"/>
          <w:szCs w:val="28"/>
        </w:rPr>
        <w:t xml:space="preserve"> </w:t>
      </w:r>
    </w:p>
    <w:p w:rsidR="007017EC" w:rsidRDefault="007017EC" w:rsidP="001556A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017EC">
        <w:rPr>
          <w:sz w:val="28"/>
          <w:szCs w:val="28"/>
        </w:rPr>
        <w:t>Учащиеся, занимающиеся по программе «Творческая мастерская», имеют равные возможности для проявления своих творческих способностей, а также могут сравнить свои достижения с успехами других детей. Занятия по настоящей программе обеспечивают «ситуацию успеха», что создает благоприятные условия для социализации ребенка.</w:t>
      </w:r>
    </w:p>
    <w:p w:rsidR="00090B2C" w:rsidRDefault="00C54644" w:rsidP="00090B2C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C54644">
        <w:rPr>
          <w:b/>
          <w:sz w:val="28"/>
          <w:szCs w:val="28"/>
        </w:rPr>
        <w:t>Цель и задачи:</w:t>
      </w:r>
    </w:p>
    <w:p w:rsidR="00C54644" w:rsidRDefault="00C54644" w:rsidP="00090B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54644">
        <w:rPr>
          <w:sz w:val="28"/>
          <w:szCs w:val="28"/>
        </w:rPr>
        <w:t>Развитие творческих способностей ребенка, проявляющего интерес к техническому и художественному творчеству</w:t>
      </w:r>
      <w:r>
        <w:rPr>
          <w:sz w:val="28"/>
          <w:szCs w:val="28"/>
        </w:rPr>
        <w:t>. Работа кружка «Творческая мастерская»</w:t>
      </w:r>
      <w:r w:rsidRPr="00C54644">
        <w:rPr>
          <w:sz w:val="28"/>
          <w:szCs w:val="28"/>
        </w:rPr>
        <w:t xml:space="preserve"> в начальной школе направлена на решение следующих задач:</w:t>
      </w:r>
    </w:p>
    <w:p w:rsidR="00C54644" w:rsidRDefault="00C54644" w:rsidP="00090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644">
        <w:rPr>
          <w:rFonts w:ascii="Times New Roman" w:hAnsi="Times New Roman" w:cs="Times New Roman"/>
          <w:sz w:val="28"/>
          <w:szCs w:val="28"/>
        </w:rPr>
        <w:t xml:space="preserve"> -развитие творческих способностей обучающихся; </w:t>
      </w:r>
    </w:p>
    <w:p w:rsidR="00090B2C" w:rsidRDefault="00C54644" w:rsidP="00090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644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ривитие интереса к искусству</w:t>
      </w:r>
      <w:r w:rsidRPr="00C546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644">
        <w:rPr>
          <w:rFonts w:ascii="Times New Roman" w:hAnsi="Times New Roman" w:cs="Times New Roman"/>
          <w:sz w:val="28"/>
          <w:szCs w:val="28"/>
        </w:rPr>
        <w:t xml:space="preserve">развитие познавательной активности детей; </w:t>
      </w:r>
    </w:p>
    <w:p w:rsidR="00C54644" w:rsidRDefault="00C54644" w:rsidP="00090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644">
        <w:rPr>
          <w:rFonts w:ascii="Times New Roman" w:hAnsi="Times New Roman" w:cs="Times New Roman"/>
          <w:sz w:val="28"/>
          <w:szCs w:val="28"/>
        </w:rPr>
        <w:lastRenderedPageBreak/>
        <w:t>-воспитание эстетиче</w:t>
      </w:r>
      <w:r>
        <w:rPr>
          <w:rFonts w:ascii="Times New Roman" w:hAnsi="Times New Roman" w:cs="Times New Roman"/>
          <w:sz w:val="28"/>
          <w:szCs w:val="28"/>
        </w:rPr>
        <w:t>ских представлений и трудолюбия</w:t>
      </w:r>
      <w:r w:rsidRPr="00C546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644">
        <w:rPr>
          <w:rFonts w:ascii="Times New Roman" w:hAnsi="Times New Roman" w:cs="Times New Roman"/>
          <w:sz w:val="28"/>
          <w:szCs w:val="28"/>
        </w:rPr>
        <w:t xml:space="preserve">умения наблюдать и выделять характерные черты изготавливаемой поделки; </w:t>
      </w:r>
    </w:p>
    <w:p w:rsidR="00C54644" w:rsidRDefault="00C54644" w:rsidP="00090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644">
        <w:rPr>
          <w:rFonts w:ascii="Times New Roman" w:hAnsi="Times New Roman" w:cs="Times New Roman"/>
          <w:sz w:val="28"/>
          <w:szCs w:val="28"/>
        </w:rPr>
        <w:t xml:space="preserve">-совершенствование трудовых умений и навыков. </w:t>
      </w:r>
    </w:p>
    <w:p w:rsidR="00C54644" w:rsidRDefault="00C54644" w:rsidP="00090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644">
        <w:rPr>
          <w:rFonts w:ascii="Times New Roman" w:hAnsi="Times New Roman" w:cs="Times New Roman"/>
          <w:sz w:val="28"/>
          <w:szCs w:val="28"/>
        </w:rPr>
        <w:t xml:space="preserve">Ценностные ориентиры, на которых построена программа: </w:t>
      </w:r>
    </w:p>
    <w:p w:rsidR="00C54644" w:rsidRDefault="00C54644" w:rsidP="00090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4644">
        <w:rPr>
          <w:rFonts w:ascii="Times New Roman" w:hAnsi="Times New Roman" w:cs="Times New Roman"/>
          <w:sz w:val="28"/>
          <w:szCs w:val="28"/>
        </w:rPr>
        <w:t xml:space="preserve">творческое развитие личности, совершенствование взаимоотношений с самим собой и миром; </w:t>
      </w:r>
    </w:p>
    <w:p w:rsidR="00C54644" w:rsidRDefault="00C54644" w:rsidP="00090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4644">
        <w:rPr>
          <w:rFonts w:ascii="Times New Roman" w:hAnsi="Times New Roman" w:cs="Times New Roman"/>
          <w:sz w:val="28"/>
          <w:szCs w:val="28"/>
        </w:rPr>
        <w:t>нахождение каждым ре</w:t>
      </w:r>
      <w:r>
        <w:rPr>
          <w:rFonts w:ascii="Times New Roman" w:hAnsi="Times New Roman" w:cs="Times New Roman"/>
          <w:sz w:val="28"/>
          <w:szCs w:val="28"/>
        </w:rPr>
        <w:t>бенком своего места в этом мире;</w:t>
      </w:r>
      <w:r w:rsidRPr="00C54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644" w:rsidRDefault="00C54644" w:rsidP="00090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4644">
        <w:rPr>
          <w:rFonts w:ascii="Times New Roman" w:hAnsi="Times New Roman" w:cs="Times New Roman"/>
          <w:sz w:val="28"/>
          <w:szCs w:val="28"/>
        </w:rPr>
        <w:t xml:space="preserve">развитие личностных качеств </w:t>
      </w:r>
    </w:p>
    <w:p w:rsidR="00C54644" w:rsidRDefault="00C54644" w:rsidP="00090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4644">
        <w:rPr>
          <w:rFonts w:ascii="Times New Roman" w:hAnsi="Times New Roman" w:cs="Times New Roman"/>
          <w:sz w:val="28"/>
          <w:szCs w:val="28"/>
        </w:rPr>
        <w:t xml:space="preserve">формирование общих представлений о мире, созданном умом и руками человека, о </w:t>
      </w:r>
      <w:r>
        <w:rPr>
          <w:rFonts w:ascii="Times New Roman" w:hAnsi="Times New Roman" w:cs="Times New Roman"/>
          <w:sz w:val="28"/>
          <w:szCs w:val="28"/>
        </w:rPr>
        <w:t>взаимосвязи человека с природой.</w:t>
      </w:r>
    </w:p>
    <w:p w:rsidR="00C54644" w:rsidRDefault="00C54644" w:rsidP="00C72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644">
        <w:rPr>
          <w:rFonts w:ascii="Times New Roman" w:hAnsi="Times New Roman" w:cs="Times New Roman"/>
          <w:b/>
          <w:sz w:val="28"/>
          <w:szCs w:val="28"/>
        </w:rPr>
        <w:t>Режим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644">
        <w:rPr>
          <w:rFonts w:ascii="Times New Roman" w:hAnsi="Times New Roman" w:cs="Times New Roman"/>
          <w:sz w:val="28"/>
          <w:szCs w:val="28"/>
        </w:rPr>
        <w:t>На изучение курса «Тво</w:t>
      </w:r>
      <w:r>
        <w:rPr>
          <w:rFonts w:ascii="Times New Roman" w:hAnsi="Times New Roman" w:cs="Times New Roman"/>
          <w:sz w:val="28"/>
          <w:szCs w:val="28"/>
        </w:rPr>
        <w:t>рческая мастерская» отводится 2 часа в неделю, 68 часов</w:t>
      </w:r>
      <w:r w:rsidRPr="00C54644">
        <w:rPr>
          <w:rFonts w:ascii="Times New Roman" w:hAnsi="Times New Roman" w:cs="Times New Roman"/>
          <w:sz w:val="28"/>
          <w:szCs w:val="28"/>
        </w:rPr>
        <w:t xml:space="preserve"> в год. Программа рассчитана на 1 год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2E49" w:rsidRPr="00300551" w:rsidRDefault="00C72E49" w:rsidP="00C72E4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учебного года возможна корректировка учебного плана в зависимости от задач образовательного процесса.</w:t>
      </w:r>
    </w:p>
    <w:p w:rsidR="00090B2C" w:rsidRDefault="00C54644" w:rsidP="00090B2C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891240">
        <w:rPr>
          <w:b/>
          <w:sz w:val="28"/>
          <w:szCs w:val="28"/>
        </w:rPr>
        <w:t>1.Планируемые результаты освоения учащимися программы кружка</w:t>
      </w:r>
    </w:p>
    <w:p w:rsidR="00090B2C" w:rsidRPr="00090B2C" w:rsidRDefault="00090B2C" w:rsidP="00090B2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0B2C">
        <w:rPr>
          <w:b/>
          <w:bCs/>
          <w:i/>
          <w:iCs/>
          <w:sz w:val="28"/>
          <w:szCs w:val="28"/>
        </w:rPr>
        <w:t xml:space="preserve"> </w:t>
      </w:r>
      <w:r w:rsidRPr="004E36D9">
        <w:rPr>
          <w:b/>
          <w:bCs/>
          <w:i/>
          <w:iCs/>
          <w:sz w:val="28"/>
          <w:szCs w:val="28"/>
        </w:rPr>
        <w:t>Личностные результаты:</w:t>
      </w:r>
    </w:p>
    <w:p w:rsidR="00090B2C" w:rsidRPr="004E36D9" w:rsidRDefault="00090B2C" w:rsidP="00090B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E36D9">
        <w:rPr>
          <w:sz w:val="28"/>
          <w:szCs w:val="28"/>
        </w:rPr>
        <w:t>- сформирована способность к самоорганизации, четкая гражданская позиция, культура общения и поведения в социуме;</w:t>
      </w:r>
    </w:p>
    <w:p w:rsidR="00090B2C" w:rsidRPr="004E36D9" w:rsidRDefault="00090B2C" w:rsidP="00090B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E36D9">
        <w:rPr>
          <w:sz w:val="28"/>
          <w:szCs w:val="28"/>
        </w:rPr>
        <w:t>- воспитаны навыки ведения здорового образа жизни;</w:t>
      </w:r>
    </w:p>
    <w:p w:rsidR="00090B2C" w:rsidRPr="004E36D9" w:rsidRDefault="00090B2C" w:rsidP="00090B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E36D9">
        <w:rPr>
          <w:sz w:val="28"/>
          <w:szCs w:val="28"/>
        </w:rPr>
        <w:t>- сформированы такие качества как: трудолюбие, добросовестное отношение к делу, инициативность, любознательность, уважение к чужому труду и результатам труда;</w:t>
      </w:r>
    </w:p>
    <w:p w:rsidR="00090B2C" w:rsidRPr="004E36D9" w:rsidRDefault="00090B2C" w:rsidP="00090B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E36D9">
        <w:rPr>
          <w:sz w:val="28"/>
          <w:szCs w:val="28"/>
        </w:rPr>
        <w:t>- воспитано уважительное отношение к культурному наследию разных народов.</w:t>
      </w:r>
    </w:p>
    <w:p w:rsidR="00090B2C" w:rsidRPr="004B2B19" w:rsidRDefault="00090B2C" w:rsidP="00090B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B2B19">
        <w:rPr>
          <w:b/>
          <w:bCs/>
          <w:i/>
          <w:iCs/>
          <w:sz w:val="28"/>
          <w:szCs w:val="28"/>
        </w:rPr>
        <w:t>Метапредметные</w:t>
      </w:r>
      <w:proofErr w:type="spellEnd"/>
      <w:r w:rsidRPr="004B2B19">
        <w:rPr>
          <w:b/>
          <w:bCs/>
          <w:i/>
          <w:iCs/>
          <w:sz w:val="28"/>
          <w:szCs w:val="28"/>
        </w:rPr>
        <w:t xml:space="preserve"> результаты:</w:t>
      </w:r>
    </w:p>
    <w:p w:rsidR="00090B2C" w:rsidRPr="004B2B19" w:rsidRDefault="00090B2C" w:rsidP="00090B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B2B19">
        <w:rPr>
          <w:sz w:val="28"/>
          <w:szCs w:val="28"/>
        </w:rPr>
        <w:t>- сформирована потребность в самостоятельности, ответственности, активности и саморазвитии;</w:t>
      </w:r>
    </w:p>
    <w:p w:rsidR="00090B2C" w:rsidRPr="004B2B19" w:rsidRDefault="00090B2C" w:rsidP="00090B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B2B19">
        <w:rPr>
          <w:sz w:val="28"/>
          <w:szCs w:val="28"/>
        </w:rPr>
        <w:t>- владеют навыками работы с различной информацией;</w:t>
      </w:r>
    </w:p>
    <w:p w:rsidR="00090B2C" w:rsidRPr="004B2B19" w:rsidRDefault="00090B2C" w:rsidP="00090B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B2B19">
        <w:rPr>
          <w:sz w:val="28"/>
          <w:szCs w:val="28"/>
        </w:rPr>
        <w:t>- умеют работать в коллективе;</w:t>
      </w:r>
    </w:p>
    <w:p w:rsidR="00090B2C" w:rsidRPr="004B2B19" w:rsidRDefault="00090B2C" w:rsidP="00090B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B2B19">
        <w:rPr>
          <w:sz w:val="28"/>
          <w:szCs w:val="28"/>
        </w:rPr>
        <w:t>- умеют управлять своей деятельностью: обсуждать, обобщать, сравнивать, контролировать, анализировать;</w:t>
      </w:r>
    </w:p>
    <w:p w:rsidR="00090B2C" w:rsidRPr="004B2B19" w:rsidRDefault="00090B2C" w:rsidP="00090B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B2B19">
        <w:rPr>
          <w:sz w:val="28"/>
          <w:szCs w:val="28"/>
        </w:rPr>
        <w:t>- расширен культурный кругозор учащихся.</w:t>
      </w:r>
    </w:p>
    <w:p w:rsidR="00090B2C" w:rsidRPr="004B2B19" w:rsidRDefault="00090B2C" w:rsidP="00090B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B2B19">
        <w:rPr>
          <w:sz w:val="28"/>
          <w:szCs w:val="28"/>
        </w:rPr>
        <w:t>К концу обучения, учащийся будут знать</w:t>
      </w:r>
    </w:p>
    <w:p w:rsidR="00090B2C" w:rsidRPr="004B2B19" w:rsidRDefault="00090B2C" w:rsidP="00090B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B2B19">
        <w:rPr>
          <w:sz w:val="28"/>
          <w:szCs w:val="28"/>
        </w:rPr>
        <w:t>• правила безопасности труда и личной гигиены при работе указанными инструментами основные цвета.</w:t>
      </w:r>
    </w:p>
    <w:p w:rsidR="00090B2C" w:rsidRPr="004B2B19" w:rsidRDefault="00090B2C" w:rsidP="00090B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B2B19">
        <w:rPr>
          <w:sz w:val="28"/>
          <w:szCs w:val="28"/>
        </w:rPr>
        <w:t>• 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с помощью клея.</w:t>
      </w:r>
    </w:p>
    <w:p w:rsidR="00090B2C" w:rsidRPr="004B2B19" w:rsidRDefault="00090B2C" w:rsidP="00090B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технологии  оригами, </w:t>
      </w:r>
      <w:proofErr w:type="gramStart"/>
      <w:r>
        <w:rPr>
          <w:sz w:val="28"/>
          <w:szCs w:val="28"/>
        </w:rPr>
        <w:t>папье – маше</w:t>
      </w:r>
      <w:proofErr w:type="gramEnd"/>
      <w:r>
        <w:rPr>
          <w:sz w:val="28"/>
          <w:szCs w:val="28"/>
        </w:rPr>
        <w:t xml:space="preserve">, </w:t>
      </w:r>
      <w:r w:rsidRPr="004B2B19">
        <w:rPr>
          <w:sz w:val="28"/>
          <w:szCs w:val="28"/>
        </w:rPr>
        <w:t xml:space="preserve"> соленое тесто.</w:t>
      </w:r>
    </w:p>
    <w:p w:rsidR="00090B2C" w:rsidRPr="004B2B19" w:rsidRDefault="00090B2C" w:rsidP="00090B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B2B19">
        <w:rPr>
          <w:sz w:val="28"/>
          <w:szCs w:val="28"/>
        </w:rPr>
        <w:t>• правила построения композиции</w:t>
      </w:r>
    </w:p>
    <w:p w:rsidR="00090B2C" w:rsidRPr="004B2B19" w:rsidRDefault="00090B2C" w:rsidP="00090B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B2B19">
        <w:rPr>
          <w:sz w:val="28"/>
          <w:szCs w:val="28"/>
        </w:rPr>
        <w:t>• названия необходимых инструментов и их назначение.</w:t>
      </w:r>
    </w:p>
    <w:p w:rsidR="00090B2C" w:rsidRPr="004B2B19" w:rsidRDefault="00090B2C" w:rsidP="00090B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B2B19">
        <w:rPr>
          <w:sz w:val="28"/>
          <w:szCs w:val="28"/>
        </w:rPr>
        <w:t>• основные приемы различных видов декоративно-прикладного искусства.</w:t>
      </w:r>
    </w:p>
    <w:p w:rsidR="00090B2C" w:rsidRPr="004B2B19" w:rsidRDefault="00090B2C" w:rsidP="00090B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B2B19">
        <w:rPr>
          <w:sz w:val="28"/>
          <w:szCs w:val="28"/>
        </w:rPr>
        <w:t>Будут уметь:</w:t>
      </w:r>
    </w:p>
    <w:p w:rsidR="00090B2C" w:rsidRPr="004B2B19" w:rsidRDefault="00090B2C" w:rsidP="00090B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B2B19">
        <w:rPr>
          <w:sz w:val="28"/>
          <w:szCs w:val="28"/>
        </w:rPr>
        <w:lastRenderedPageBreak/>
        <w:t>• смешивать цвета на палитре</w:t>
      </w:r>
    </w:p>
    <w:p w:rsidR="00090B2C" w:rsidRPr="004B2B19" w:rsidRDefault="00090B2C" w:rsidP="00090B2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B2B19">
        <w:rPr>
          <w:sz w:val="28"/>
          <w:szCs w:val="28"/>
        </w:rPr>
        <w:t>• правильно использовать художественные материалы в соответствии со своим замыслом</w:t>
      </w:r>
    </w:p>
    <w:p w:rsidR="001556A3" w:rsidRDefault="00C54644" w:rsidP="001556A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0B2C">
        <w:rPr>
          <w:rFonts w:ascii="Times New Roman" w:hAnsi="Times New Roman" w:cs="Times New Roman"/>
          <w:b/>
          <w:i/>
          <w:sz w:val="28"/>
          <w:szCs w:val="28"/>
        </w:rPr>
        <w:t>Коммуникативные универсальные учебные действия</w:t>
      </w:r>
    </w:p>
    <w:p w:rsidR="00E66EFB" w:rsidRPr="001556A3" w:rsidRDefault="00C54644" w:rsidP="001556A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54644">
        <w:rPr>
          <w:rFonts w:ascii="Times New Roman" w:hAnsi="Times New Roman" w:cs="Times New Roman"/>
          <w:sz w:val="28"/>
          <w:szCs w:val="28"/>
        </w:rPr>
        <w:t xml:space="preserve">Учащиеся смогут: </w:t>
      </w:r>
    </w:p>
    <w:p w:rsidR="00E66EFB" w:rsidRDefault="00E66EFB" w:rsidP="00090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4644" w:rsidRPr="00C54644">
        <w:rPr>
          <w:rFonts w:ascii="Times New Roman" w:hAnsi="Times New Roman" w:cs="Times New Roman"/>
          <w:sz w:val="28"/>
          <w:szCs w:val="28"/>
        </w:rPr>
        <w:t xml:space="preserve">допускать существование различных точек зрения и различных вариантов выполнения поставленной творческой задачи; </w:t>
      </w:r>
    </w:p>
    <w:p w:rsidR="00E66EFB" w:rsidRDefault="00E66EFB" w:rsidP="00090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4644" w:rsidRPr="00C54644">
        <w:rPr>
          <w:rFonts w:ascii="Times New Roman" w:hAnsi="Times New Roman" w:cs="Times New Roman"/>
          <w:sz w:val="28"/>
          <w:szCs w:val="28"/>
        </w:rPr>
        <w:t xml:space="preserve">учитывать разные мнения, стремиться к координации при выполнении коллективных работ; </w:t>
      </w:r>
    </w:p>
    <w:p w:rsidR="00E66EFB" w:rsidRDefault="00E66EFB" w:rsidP="00090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C54644" w:rsidRPr="00C54644">
        <w:rPr>
          <w:rFonts w:ascii="Times New Roman" w:hAnsi="Times New Roman" w:cs="Times New Roman"/>
          <w:sz w:val="28"/>
          <w:szCs w:val="28"/>
        </w:rPr>
        <w:t xml:space="preserve">формулировать собственное мнение и позицию; </w:t>
      </w:r>
    </w:p>
    <w:p w:rsidR="00E66EFB" w:rsidRDefault="00E66EFB" w:rsidP="00090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C54644" w:rsidRPr="00C54644">
        <w:rPr>
          <w:rFonts w:ascii="Times New Roman" w:hAnsi="Times New Roman" w:cs="Times New Roman"/>
          <w:sz w:val="28"/>
          <w:szCs w:val="28"/>
        </w:rPr>
        <w:t xml:space="preserve">договариваться, приходить к общему решению; </w:t>
      </w:r>
    </w:p>
    <w:p w:rsidR="00E66EFB" w:rsidRDefault="00E66EFB" w:rsidP="00090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C54644" w:rsidRPr="00C54644">
        <w:rPr>
          <w:rFonts w:ascii="Times New Roman" w:hAnsi="Times New Roman" w:cs="Times New Roman"/>
          <w:sz w:val="28"/>
          <w:szCs w:val="28"/>
        </w:rPr>
        <w:t xml:space="preserve">соблюдать корректность в высказываниях; </w:t>
      </w:r>
    </w:p>
    <w:p w:rsidR="00E66EFB" w:rsidRDefault="00E66EFB" w:rsidP="00090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C54644" w:rsidRPr="00C54644">
        <w:rPr>
          <w:rFonts w:ascii="Times New Roman" w:hAnsi="Times New Roman" w:cs="Times New Roman"/>
          <w:sz w:val="28"/>
          <w:szCs w:val="28"/>
        </w:rPr>
        <w:t xml:space="preserve">задавать вопросы по существу; </w:t>
      </w:r>
    </w:p>
    <w:p w:rsidR="00E66EFB" w:rsidRDefault="00E66EFB" w:rsidP="00090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C54644" w:rsidRPr="00C54644">
        <w:rPr>
          <w:rFonts w:ascii="Times New Roman" w:hAnsi="Times New Roman" w:cs="Times New Roman"/>
          <w:sz w:val="28"/>
          <w:szCs w:val="28"/>
        </w:rPr>
        <w:t xml:space="preserve">контролировать действия партнёра. </w:t>
      </w:r>
    </w:p>
    <w:p w:rsidR="00AC063D" w:rsidRPr="00AC063D" w:rsidRDefault="00E66EFB" w:rsidP="00090B2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63D">
        <w:rPr>
          <w:rFonts w:ascii="Times New Roman" w:hAnsi="Times New Roman" w:cs="Times New Roman"/>
          <w:i/>
          <w:sz w:val="28"/>
          <w:szCs w:val="28"/>
        </w:rPr>
        <w:t xml:space="preserve">Познавательные универсальные учебные действия </w:t>
      </w:r>
    </w:p>
    <w:p w:rsidR="00AC063D" w:rsidRDefault="00E66EFB" w:rsidP="00090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EFB">
        <w:rPr>
          <w:rFonts w:ascii="Times New Roman" w:hAnsi="Times New Roman" w:cs="Times New Roman"/>
          <w:sz w:val="28"/>
          <w:szCs w:val="28"/>
        </w:rPr>
        <w:t xml:space="preserve">Обучающийся научится: </w:t>
      </w:r>
    </w:p>
    <w:p w:rsidR="00AC063D" w:rsidRDefault="00AC063D" w:rsidP="00090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6EFB" w:rsidRPr="00E66EFB">
        <w:rPr>
          <w:rFonts w:ascii="Times New Roman" w:hAnsi="Times New Roman" w:cs="Times New Roman"/>
          <w:sz w:val="28"/>
          <w:szCs w:val="28"/>
        </w:rPr>
        <w:t xml:space="preserve"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контролируемом пространстве Интернет; </w:t>
      </w:r>
    </w:p>
    <w:p w:rsidR="00B51D56" w:rsidRDefault="00AC063D" w:rsidP="00090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6EFB" w:rsidRPr="00E66EFB">
        <w:rPr>
          <w:rFonts w:ascii="Times New Roman" w:hAnsi="Times New Roman" w:cs="Times New Roman"/>
          <w:sz w:val="28"/>
          <w:szCs w:val="28"/>
        </w:rPr>
        <w:t xml:space="preserve">анализировать объекты, выделять главное; </w:t>
      </w:r>
    </w:p>
    <w:p w:rsidR="00B51D56" w:rsidRDefault="00B51D56" w:rsidP="00090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66EFB" w:rsidRPr="00E66EFB">
        <w:rPr>
          <w:rFonts w:ascii="Times New Roman" w:hAnsi="Times New Roman" w:cs="Times New Roman"/>
          <w:sz w:val="28"/>
          <w:szCs w:val="28"/>
        </w:rPr>
        <w:t xml:space="preserve">существлять синтез (целое из частей); </w:t>
      </w:r>
    </w:p>
    <w:p w:rsidR="00CE5716" w:rsidRDefault="00B51D56" w:rsidP="00090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6EFB" w:rsidRPr="00E66EFB">
        <w:rPr>
          <w:rFonts w:ascii="Times New Roman" w:hAnsi="Times New Roman" w:cs="Times New Roman"/>
          <w:sz w:val="28"/>
          <w:szCs w:val="28"/>
        </w:rPr>
        <w:t>проводить сравнение, кла</w:t>
      </w:r>
      <w:r w:rsidR="00CE5716">
        <w:rPr>
          <w:rFonts w:ascii="Times New Roman" w:hAnsi="Times New Roman" w:cs="Times New Roman"/>
          <w:sz w:val="28"/>
          <w:szCs w:val="28"/>
        </w:rPr>
        <w:t>ссификацию по разным критериям;</w:t>
      </w:r>
    </w:p>
    <w:p w:rsidR="00B51D56" w:rsidRDefault="00CE5716" w:rsidP="00090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6EFB" w:rsidRPr="00E66EFB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B51D56">
        <w:rPr>
          <w:rFonts w:ascii="Times New Roman" w:hAnsi="Times New Roman" w:cs="Times New Roman"/>
          <w:sz w:val="28"/>
          <w:szCs w:val="28"/>
        </w:rPr>
        <w:t>ть причинно-следственные связи;</w:t>
      </w:r>
    </w:p>
    <w:p w:rsidR="00AC063D" w:rsidRDefault="00B51D56" w:rsidP="00090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6EFB" w:rsidRPr="00E66EFB">
        <w:rPr>
          <w:rFonts w:ascii="Times New Roman" w:hAnsi="Times New Roman" w:cs="Times New Roman"/>
          <w:sz w:val="28"/>
          <w:szCs w:val="28"/>
        </w:rPr>
        <w:t xml:space="preserve">строить рассуждения об объекте. </w:t>
      </w:r>
    </w:p>
    <w:p w:rsidR="00AC063D" w:rsidRDefault="00E66EFB" w:rsidP="00090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EF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E66EFB">
        <w:rPr>
          <w:rFonts w:ascii="Times New Roman" w:hAnsi="Times New Roman" w:cs="Times New Roman"/>
          <w:sz w:val="28"/>
          <w:szCs w:val="28"/>
        </w:rPr>
        <w:t xml:space="preserve"> получит возможность научиться: </w:t>
      </w:r>
    </w:p>
    <w:p w:rsidR="00AC063D" w:rsidRDefault="00AC063D" w:rsidP="00090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6EFB" w:rsidRPr="00E66EFB">
        <w:rPr>
          <w:rFonts w:ascii="Times New Roman" w:hAnsi="Times New Roman" w:cs="Times New Roman"/>
          <w:sz w:val="28"/>
          <w:szCs w:val="28"/>
        </w:rPr>
        <w:t xml:space="preserve">осуществлять расширенный поиск информации в соответствии с исследовательской задачей с использованием ресурсов библиотек и сети Интернет; </w:t>
      </w:r>
    </w:p>
    <w:p w:rsidR="00E66EFB" w:rsidRPr="00AC063D" w:rsidRDefault="00AC063D" w:rsidP="00090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6EFB" w:rsidRPr="00E66EFB">
        <w:rPr>
          <w:rFonts w:ascii="Times New Roman" w:hAnsi="Times New Roman" w:cs="Times New Roman"/>
          <w:sz w:val="28"/>
          <w:szCs w:val="28"/>
        </w:rPr>
        <w:t>использованию методов и приёмов художественно-творческой деятельности в осн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63D">
        <w:rPr>
          <w:rFonts w:ascii="Times New Roman" w:hAnsi="Times New Roman" w:cs="Times New Roman"/>
          <w:sz w:val="28"/>
          <w:szCs w:val="28"/>
        </w:rPr>
        <w:t>учебном процессе и повседневной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63D" w:rsidRPr="00AC063D" w:rsidRDefault="00AC063D" w:rsidP="00090B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63D">
        <w:rPr>
          <w:rFonts w:ascii="Times New Roman" w:hAnsi="Times New Roman" w:cs="Times New Roman"/>
          <w:b/>
          <w:sz w:val="28"/>
          <w:szCs w:val="28"/>
        </w:rPr>
        <w:t xml:space="preserve">2.Содержание программы курса </w:t>
      </w:r>
    </w:p>
    <w:p w:rsidR="00AC063D" w:rsidRDefault="00AC063D" w:rsidP="00090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63D">
        <w:rPr>
          <w:rFonts w:ascii="Times New Roman" w:hAnsi="Times New Roman" w:cs="Times New Roman"/>
          <w:sz w:val="28"/>
          <w:szCs w:val="28"/>
        </w:rPr>
        <w:t xml:space="preserve">Содержание программы представлено различными видами трудовой </w:t>
      </w:r>
      <w:r w:rsidR="00090B2C">
        <w:rPr>
          <w:rFonts w:ascii="Times New Roman" w:hAnsi="Times New Roman" w:cs="Times New Roman"/>
          <w:sz w:val="28"/>
          <w:szCs w:val="28"/>
        </w:rPr>
        <w:t>деятельности (работа с бумагой</w:t>
      </w:r>
      <w:r w:rsidRPr="00AC063D">
        <w:rPr>
          <w:rFonts w:ascii="Times New Roman" w:hAnsi="Times New Roman" w:cs="Times New Roman"/>
          <w:sz w:val="28"/>
          <w:szCs w:val="28"/>
        </w:rPr>
        <w:t xml:space="preserve">, работа с природным материалом, работа с бросовым материалом и т.д.) и направлена на овладение школьниками необходимыми в жизни элементарными приемами ручной работы с разными материалами, изготовление игрушек, различных полезных предметов для школы и дома. </w:t>
      </w:r>
    </w:p>
    <w:p w:rsidR="00AC063D" w:rsidRDefault="00AC063D" w:rsidP="00090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63D">
        <w:rPr>
          <w:rFonts w:ascii="Times New Roman" w:hAnsi="Times New Roman" w:cs="Times New Roman"/>
          <w:sz w:val="28"/>
          <w:szCs w:val="28"/>
        </w:rPr>
        <w:lastRenderedPageBreak/>
        <w:t>Содержание работы кружка имеет практико-ориентированную направленность. Однако выполнение практических работ и изготовление изделий не являются самоцелью. Практическая деятельность рассматривается как средство развития социально значимых личностных качеств учащихся.</w:t>
      </w:r>
    </w:p>
    <w:p w:rsidR="00A167E0" w:rsidRPr="00A167E0" w:rsidRDefault="00A167E0" w:rsidP="00090B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7E0">
        <w:rPr>
          <w:rFonts w:ascii="Times New Roman" w:hAnsi="Times New Roman" w:cs="Times New Roman"/>
          <w:b/>
          <w:sz w:val="28"/>
          <w:szCs w:val="28"/>
        </w:rPr>
        <w:t xml:space="preserve">Вводное занятие. </w:t>
      </w:r>
      <w:r w:rsidR="00D57A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67E0" w:rsidRPr="00A167E0" w:rsidRDefault="00090B2C" w:rsidP="00090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B2C">
        <w:rPr>
          <w:rFonts w:ascii="Times New Roman" w:hAnsi="Times New Roman" w:cs="Times New Roman"/>
          <w:sz w:val="28"/>
          <w:szCs w:val="28"/>
        </w:rPr>
        <w:t>Рассказ о планах работы объединения на этот учебный год. Беседа о технике безопасности в кабин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0B2C">
        <w:rPr>
          <w:rFonts w:ascii="Times New Roman" w:hAnsi="Times New Roman" w:cs="Times New Roman"/>
          <w:sz w:val="28"/>
          <w:szCs w:val="28"/>
        </w:rPr>
        <w:t xml:space="preserve"> где будут проходить заня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0B2C">
        <w:rPr>
          <w:rFonts w:ascii="Times New Roman" w:hAnsi="Times New Roman" w:cs="Times New Roman"/>
          <w:sz w:val="28"/>
          <w:szCs w:val="28"/>
        </w:rPr>
        <w:t xml:space="preserve">правилах дорожного движения на </w:t>
      </w:r>
      <w:r>
        <w:rPr>
          <w:rFonts w:ascii="Times New Roman" w:hAnsi="Times New Roman" w:cs="Times New Roman"/>
          <w:sz w:val="28"/>
          <w:szCs w:val="28"/>
        </w:rPr>
        <w:t>улице.</w:t>
      </w:r>
    </w:p>
    <w:p w:rsidR="00090B2C" w:rsidRDefault="00F20F96" w:rsidP="00090B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7E0">
        <w:rPr>
          <w:rFonts w:ascii="Times New Roman" w:hAnsi="Times New Roman" w:cs="Times New Roman"/>
          <w:b/>
          <w:sz w:val="28"/>
          <w:szCs w:val="28"/>
        </w:rPr>
        <w:t xml:space="preserve">Поделки из цветной бумаги. </w:t>
      </w:r>
    </w:p>
    <w:p w:rsidR="00A167E0" w:rsidRPr="00090B2C" w:rsidRDefault="00A167E0" w:rsidP="00090B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7E0">
        <w:rPr>
          <w:rFonts w:ascii="Times New Roman" w:hAnsi="Times New Roman" w:cs="Times New Roman"/>
          <w:sz w:val="28"/>
          <w:szCs w:val="28"/>
        </w:rPr>
        <w:t>Аппликация из цветной бумаги. Изготовление из цветной бумаги в технике оригами. Знакомство с базовыми формами. Изготовление открыток к памятным датам (День учителя, Новый год, 23 февраля, 8 марта)</w:t>
      </w:r>
    </w:p>
    <w:p w:rsidR="00A167E0" w:rsidRDefault="00A167E0" w:rsidP="00090B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7E0">
        <w:rPr>
          <w:rFonts w:ascii="Times New Roman" w:hAnsi="Times New Roman" w:cs="Times New Roman"/>
          <w:b/>
          <w:sz w:val="28"/>
          <w:szCs w:val="28"/>
        </w:rPr>
        <w:t>Работа с природным материалом</w:t>
      </w:r>
    </w:p>
    <w:p w:rsidR="00A167E0" w:rsidRDefault="00A167E0" w:rsidP="00090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7E0">
        <w:rPr>
          <w:rFonts w:ascii="Times New Roman" w:hAnsi="Times New Roman" w:cs="Times New Roman"/>
          <w:sz w:val="28"/>
          <w:szCs w:val="28"/>
        </w:rPr>
        <w:t>Работа с природным материалом заключает в себе большие возможности сближения ребенка с родной природой, воспитания бережного, заботливого отношения к ней и формирования первых трудовых навыков. Аппликации из природного материала, мозаика из макаронных изделий и крупы. Роль растений в жизни человека. Богатство растительного мира как вечный источник вдохновения при создании шедевров.</w:t>
      </w:r>
    </w:p>
    <w:p w:rsidR="00B9447B" w:rsidRDefault="00B9447B" w:rsidP="00090B2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9447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овогодние игрушки. </w:t>
      </w:r>
    </w:p>
    <w:p w:rsidR="00B9447B" w:rsidRPr="00B9447B" w:rsidRDefault="00B9447B" w:rsidP="00090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 данного курса является знакомство с историей ёлочных игрушек. Освоить технологию изготовления новогодней игрушки. Заготовить необходимые материалы и инструменты. Выполнить работу по составленному плану. Изготавливая новогодние ё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ные украшения у детей развиваю</w:t>
      </w:r>
      <w:r w:rsidRPr="00B94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B94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стетический вкус, творческие способности, фантазия, образное мышление.</w:t>
      </w:r>
    </w:p>
    <w:p w:rsidR="00F20F96" w:rsidRDefault="00D57A43" w:rsidP="00090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A43">
        <w:rPr>
          <w:rFonts w:ascii="Times New Roman" w:hAnsi="Times New Roman" w:cs="Times New Roman"/>
          <w:b/>
          <w:sz w:val="28"/>
          <w:szCs w:val="28"/>
        </w:rPr>
        <w:t>Лепим из пласт</w:t>
      </w:r>
      <w:r w:rsidR="00B9447B">
        <w:rPr>
          <w:rFonts w:ascii="Times New Roman" w:hAnsi="Times New Roman" w:cs="Times New Roman"/>
          <w:b/>
          <w:sz w:val="28"/>
          <w:szCs w:val="28"/>
        </w:rPr>
        <w:t xml:space="preserve">илина, соленого теста </w:t>
      </w:r>
      <w:r w:rsidRPr="00D57A43">
        <w:rPr>
          <w:rFonts w:ascii="Times New Roman" w:hAnsi="Times New Roman" w:cs="Times New Roman"/>
          <w:b/>
          <w:sz w:val="28"/>
          <w:szCs w:val="28"/>
        </w:rPr>
        <w:t>различные фигурки</w:t>
      </w:r>
      <w:r w:rsidR="00F20F96">
        <w:rPr>
          <w:rFonts w:ascii="Times New Roman" w:hAnsi="Times New Roman" w:cs="Times New Roman"/>
          <w:sz w:val="28"/>
          <w:szCs w:val="28"/>
        </w:rPr>
        <w:t>.</w:t>
      </w:r>
    </w:p>
    <w:p w:rsidR="00B9447B" w:rsidRDefault="00D57A43" w:rsidP="00090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A43">
        <w:rPr>
          <w:rFonts w:ascii="Times New Roman" w:hAnsi="Times New Roman" w:cs="Times New Roman"/>
          <w:sz w:val="28"/>
          <w:szCs w:val="28"/>
        </w:rPr>
        <w:t>Поделки из соленого теста идеальны в качестве украшений для декорирования интерьера помещения. Такие изделия сохраняют свой внешний вид достаточное количество времени, и к тому же, их изготовление занимает всего лишь несколько минут. Соленое тесто – это наиболее пластичный и безопасный для человека материал, который применяют в творчестве для создания разнообразных поделок. Тесто позволит изготовить самые немысл</w:t>
      </w:r>
      <w:r w:rsidR="00311F83">
        <w:rPr>
          <w:rFonts w:ascii="Times New Roman" w:hAnsi="Times New Roman" w:cs="Times New Roman"/>
          <w:sz w:val="28"/>
          <w:szCs w:val="28"/>
        </w:rPr>
        <w:t>имые и сложные фигурки животных</w:t>
      </w:r>
      <w:r w:rsidR="00B9447B">
        <w:rPr>
          <w:rFonts w:ascii="Times New Roman" w:hAnsi="Times New Roman" w:cs="Times New Roman"/>
          <w:sz w:val="28"/>
          <w:szCs w:val="28"/>
        </w:rPr>
        <w:t>.</w:t>
      </w:r>
    </w:p>
    <w:p w:rsidR="009C3345" w:rsidRPr="009C3345" w:rsidRDefault="009C3345" w:rsidP="00090B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345">
        <w:rPr>
          <w:rFonts w:ascii="Times New Roman" w:hAnsi="Times New Roman" w:cs="Times New Roman"/>
          <w:b/>
          <w:sz w:val="28"/>
          <w:szCs w:val="28"/>
        </w:rPr>
        <w:t xml:space="preserve">Поделки своими руками из газеты. </w:t>
      </w:r>
    </w:p>
    <w:p w:rsidR="009C3345" w:rsidRPr="009C3345" w:rsidRDefault="009C3345" w:rsidP="00090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345">
        <w:rPr>
          <w:rFonts w:ascii="Times New Roman" w:hAnsi="Times New Roman" w:cs="Times New Roman"/>
          <w:sz w:val="28"/>
          <w:szCs w:val="28"/>
        </w:rPr>
        <w:t>Назначение инструментов, приспособлений, материалов используемых в работе. Правила Безопасности труда и личной гигиены. Ознакомление с техникой изготовления поделок из газет.</w:t>
      </w:r>
      <w:r w:rsidR="000A2AF3" w:rsidRPr="000A2AF3">
        <w:rPr>
          <w:rFonts w:ascii="Times New Roman" w:hAnsi="Times New Roman" w:cs="Times New Roman"/>
          <w:sz w:val="28"/>
          <w:szCs w:val="28"/>
        </w:rPr>
        <w:t xml:space="preserve"> </w:t>
      </w:r>
      <w:r w:rsidR="000A2AF3" w:rsidRPr="009C3345">
        <w:rPr>
          <w:rFonts w:ascii="Times New Roman" w:hAnsi="Times New Roman" w:cs="Times New Roman"/>
          <w:sz w:val="28"/>
          <w:szCs w:val="28"/>
        </w:rPr>
        <w:t>Изготовлен</w:t>
      </w:r>
      <w:r w:rsidR="000A2AF3">
        <w:rPr>
          <w:rFonts w:ascii="Times New Roman" w:hAnsi="Times New Roman" w:cs="Times New Roman"/>
          <w:sz w:val="28"/>
          <w:szCs w:val="28"/>
        </w:rPr>
        <w:t xml:space="preserve">ие розочек из газет. </w:t>
      </w:r>
      <w:r w:rsidR="000A2AF3" w:rsidRPr="000A2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владели навыками работы, разной по фактуре бумагой, а так же техникой папье-маше.</w:t>
      </w:r>
      <w:r w:rsidRPr="009C3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A43" w:rsidRPr="00D57A43" w:rsidRDefault="00D57A43" w:rsidP="00090B2C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57A43">
        <w:rPr>
          <w:b/>
          <w:sz w:val="28"/>
          <w:szCs w:val="28"/>
        </w:rPr>
        <w:t>Поделки из бросового материала</w:t>
      </w:r>
    </w:p>
    <w:p w:rsidR="00D57A43" w:rsidRPr="00D57A43" w:rsidRDefault="00D57A43" w:rsidP="00090B2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57A43">
        <w:rPr>
          <w:sz w:val="28"/>
          <w:szCs w:val="28"/>
        </w:rPr>
        <w:t>Краткая характеристика операций подготовки и обработки материалов (последовательность, инструменты и приспособления). Правила безопасной работы. Свойства бросового материала.</w:t>
      </w:r>
      <w:r w:rsidRPr="00D57A43">
        <w:rPr>
          <w:sz w:val="28"/>
          <w:szCs w:val="28"/>
        </w:rPr>
        <w:br/>
        <w:t>Практические работы. Изготовление творческих изделий из бросового материала. Декоративное оформление изделия окрашиванием.</w:t>
      </w:r>
    </w:p>
    <w:p w:rsidR="00D57A43" w:rsidRPr="00D57A43" w:rsidRDefault="00D57A43" w:rsidP="00090B2C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57A43">
        <w:rPr>
          <w:b/>
          <w:sz w:val="28"/>
          <w:szCs w:val="28"/>
        </w:rPr>
        <w:t>Поделки из всего на свете</w:t>
      </w:r>
    </w:p>
    <w:p w:rsidR="00D57A43" w:rsidRDefault="00D57A43" w:rsidP="00090B2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57A43">
        <w:rPr>
          <w:sz w:val="28"/>
          <w:szCs w:val="28"/>
        </w:rPr>
        <w:t>Свойства яичной скорлупы, её обработка, приёмы работы со скорлупой. Правила безопасной работы. Работа по эскизу. Использование всей цветовой гаммы. Разновидности пуговиц. Ра</w:t>
      </w:r>
      <w:r w:rsidR="00D37A2D">
        <w:rPr>
          <w:sz w:val="28"/>
          <w:szCs w:val="28"/>
        </w:rPr>
        <w:t>змеры, цвета ленточек. Прищепки</w:t>
      </w:r>
      <w:r w:rsidRPr="00D57A43">
        <w:rPr>
          <w:sz w:val="28"/>
          <w:szCs w:val="28"/>
        </w:rPr>
        <w:t xml:space="preserve">. </w:t>
      </w:r>
      <w:proofErr w:type="spellStart"/>
      <w:r w:rsidR="00D37A2D">
        <w:rPr>
          <w:sz w:val="28"/>
          <w:szCs w:val="28"/>
        </w:rPr>
        <w:t>Пазлы</w:t>
      </w:r>
      <w:proofErr w:type="spellEnd"/>
      <w:r w:rsidR="00D37A2D">
        <w:rPr>
          <w:sz w:val="28"/>
          <w:szCs w:val="28"/>
        </w:rPr>
        <w:t xml:space="preserve">. </w:t>
      </w:r>
      <w:r w:rsidRPr="00D57A43">
        <w:rPr>
          <w:sz w:val="28"/>
          <w:szCs w:val="28"/>
        </w:rPr>
        <w:t xml:space="preserve">Техника безопасности. </w:t>
      </w:r>
      <w:proofErr w:type="spellStart"/>
      <w:r w:rsidRPr="00D57A43">
        <w:rPr>
          <w:sz w:val="28"/>
          <w:szCs w:val="28"/>
        </w:rPr>
        <w:t>Декупаж</w:t>
      </w:r>
      <w:proofErr w:type="spellEnd"/>
      <w:r w:rsidRPr="00D57A43">
        <w:rPr>
          <w:sz w:val="28"/>
          <w:szCs w:val="28"/>
        </w:rPr>
        <w:t>. Краткая характеристика операций подготовки и обработки материалов (последовательность, инструменты и приспособления). Способы формообразования деталей изделия. </w:t>
      </w:r>
      <w:r w:rsidRPr="00D57A43">
        <w:rPr>
          <w:sz w:val="28"/>
          <w:szCs w:val="28"/>
        </w:rPr>
        <w:br/>
        <w:t>Практиче</w:t>
      </w:r>
      <w:r w:rsidR="000A2AF3">
        <w:rPr>
          <w:sz w:val="28"/>
          <w:szCs w:val="28"/>
        </w:rPr>
        <w:t>ские работы. </w:t>
      </w:r>
      <w:r w:rsidRPr="00D57A43">
        <w:rPr>
          <w:sz w:val="28"/>
          <w:szCs w:val="28"/>
        </w:rPr>
        <w:t xml:space="preserve"> Декоративное оформление изделия окрашиванием.</w:t>
      </w:r>
    </w:p>
    <w:p w:rsidR="00311F83" w:rsidRDefault="00311F83" w:rsidP="00C1607B">
      <w:pPr>
        <w:pStyle w:val="a6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C1607B" w:rsidRPr="00C1607B" w:rsidRDefault="00C1607B" w:rsidP="00C1607B">
      <w:pPr>
        <w:pStyle w:val="a6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C1607B">
        <w:rPr>
          <w:b/>
          <w:sz w:val="28"/>
          <w:szCs w:val="28"/>
        </w:rPr>
        <w:t>Тематическое планирование</w:t>
      </w:r>
      <w:r w:rsidR="00311F83">
        <w:rPr>
          <w:b/>
          <w:sz w:val="28"/>
          <w:szCs w:val="28"/>
        </w:rPr>
        <w:t xml:space="preserve"> (2 часа в неделю)</w:t>
      </w:r>
      <w:r w:rsidRPr="00C1607B">
        <w:rPr>
          <w:b/>
          <w:sz w:val="28"/>
          <w:szCs w:val="28"/>
        </w:rPr>
        <w:t>.</w:t>
      </w:r>
    </w:p>
    <w:p w:rsidR="00C1607B" w:rsidRPr="00D57A43" w:rsidRDefault="00C1607B" w:rsidP="000A2AF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273"/>
        <w:gridCol w:w="4647"/>
        <w:gridCol w:w="1701"/>
        <w:gridCol w:w="1950"/>
      </w:tblGrid>
      <w:tr w:rsidR="00C1607B" w:rsidTr="00ED53FB">
        <w:trPr>
          <w:trHeight w:val="974"/>
        </w:trPr>
        <w:tc>
          <w:tcPr>
            <w:tcW w:w="1273" w:type="dxa"/>
          </w:tcPr>
          <w:p w:rsidR="00C1607B" w:rsidRDefault="00C1607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занятия</w:t>
            </w:r>
          </w:p>
          <w:p w:rsidR="00311F83" w:rsidRDefault="00311F83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7" w:type="dxa"/>
          </w:tcPr>
          <w:p w:rsidR="00C1607B" w:rsidRDefault="00C1607B" w:rsidP="00C16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07B" w:rsidRDefault="00C1607B" w:rsidP="00C160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</w:tcPr>
          <w:p w:rsidR="00C1607B" w:rsidRDefault="00FD35B7" w:rsidP="00FD35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950" w:type="dxa"/>
          </w:tcPr>
          <w:p w:rsidR="00C1607B" w:rsidRDefault="00FD35B7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C1607B" w:rsidTr="00ED53FB">
        <w:trPr>
          <w:trHeight w:val="480"/>
        </w:trPr>
        <w:tc>
          <w:tcPr>
            <w:tcW w:w="1273" w:type="dxa"/>
          </w:tcPr>
          <w:p w:rsidR="00C1607B" w:rsidRDefault="00C1607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47" w:type="dxa"/>
          </w:tcPr>
          <w:p w:rsidR="00DA7450" w:rsidRDefault="00DA7450" w:rsidP="00D57A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A74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тябрь</w:t>
            </w:r>
          </w:p>
          <w:p w:rsidR="00FD35B7" w:rsidRPr="00FD35B7" w:rsidRDefault="00FD35B7" w:rsidP="00D57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5B7">
              <w:rPr>
                <w:rFonts w:ascii="Times New Roman" w:hAnsi="Times New Roman" w:cs="Times New Roman"/>
                <w:sz w:val="28"/>
                <w:szCs w:val="28"/>
              </w:rPr>
              <w:t>Формирование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10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607B" w:rsidRPr="00C1607B" w:rsidRDefault="00C1607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07B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1701" w:type="dxa"/>
          </w:tcPr>
          <w:p w:rsidR="00C1607B" w:rsidRDefault="00C1607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C1607B" w:rsidRDefault="00C1607B" w:rsidP="00AC1FA5">
            <w:pPr>
              <w:pStyle w:val="a6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B74AA9" w:rsidTr="00ED53FB">
        <w:trPr>
          <w:trHeight w:val="810"/>
        </w:trPr>
        <w:tc>
          <w:tcPr>
            <w:tcW w:w="1273" w:type="dxa"/>
          </w:tcPr>
          <w:p w:rsidR="00B74AA9" w:rsidRDefault="004859B0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47" w:type="dxa"/>
          </w:tcPr>
          <w:p w:rsidR="00B74AA9" w:rsidRDefault="00AD062E" w:rsidP="00D57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</w:t>
            </w:r>
            <w:r w:rsidR="00B74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062E" w:rsidRPr="00DA7450" w:rsidRDefault="00AD062E" w:rsidP="00D57A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диагностика.</w:t>
            </w:r>
          </w:p>
        </w:tc>
        <w:tc>
          <w:tcPr>
            <w:tcW w:w="1701" w:type="dxa"/>
          </w:tcPr>
          <w:p w:rsidR="00B74AA9" w:rsidRDefault="00B74AA9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B74AA9" w:rsidRPr="00AC1FA5" w:rsidRDefault="00B74AA9" w:rsidP="00D57A4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607B" w:rsidTr="00ED53FB">
        <w:trPr>
          <w:trHeight w:val="608"/>
        </w:trPr>
        <w:tc>
          <w:tcPr>
            <w:tcW w:w="1273" w:type="dxa"/>
          </w:tcPr>
          <w:p w:rsidR="00C1607B" w:rsidRDefault="004859B0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47" w:type="dxa"/>
          </w:tcPr>
          <w:p w:rsidR="00C1607B" w:rsidRPr="00AC1FA5" w:rsidRDefault="00AC1FA5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F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материалами и техникой аппликации.</w:t>
            </w:r>
            <w:r w:rsidR="00AD06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дготовка заготовок.</w:t>
            </w:r>
          </w:p>
        </w:tc>
        <w:tc>
          <w:tcPr>
            <w:tcW w:w="1701" w:type="dxa"/>
          </w:tcPr>
          <w:p w:rsidR="00C1607B" w:rsidRDefault="00C1607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C1607B" w:rsidRDefault="00AC1FA5" w:rsidP="00594838">
            <w:pPr>
              <w:pStyle w:val="a6"/>
              <w:shd w:val="clear" w:color="auto" w:fill="FFFFFF"/>
              <w:spacing w:after="0"/>
              <w:jc w:val="center"/>
              <w:rPr>
                <w:b/>
                <w:sz w:val="28"/>
                <w:szCs w:val="28"/>
              </w:rPr>
            </w:pPr>
            <w:r w:rsidRPr="00AC1FA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74AA9" w:rsidTr="00ED53FB">
        <w:trPr>
          <w:trHeight w:val="735"/>
        </w:trPr>
        <w:tc>
          <w:tcPr>
            <w:tcW w:w="1273" w:type="dxa"/>
          </w:tcPr>
          <w:p w:rsidR="00B74AA9" w:rsidRDefault="004859B0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47" w:type="dxa"/>
          </w:tcPr>
          <w:p w:rsidR="00B74AA9" w:rsidRPr="00AC1FA5" w:rsidRDefault="00B74AA9" w:rsidP="00D57A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C1F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ппликация «Цветочная композиция»</w:t>
            </w:r>
          </w:p>
        </w:tc>
        <w:tc>
          <w:tcPr>
            <w:tcW w:w="1701" w:type="dxa"/>
          </w:tcPr>
          <w:p w:rsidR="00B74AA9" w:rsidRDefault="00B74AA9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B74AA9" w:rsidRPr="00AC1FA5" w:rsidRDefault="00B74AA9" w:rsidP="00FD35B7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1607B" w:rsidTr="00ED53FB">
        <w:trPr>
          <w:trHeight w:val="675"/>
        </w:trPr>
        <w:tc>
          <w:tcPr>
            <w:tcW w:w="1273" w:type="dxa"/>
          </w:tcPr>
          <w:p w:rsidR="00C1607B" w:rsidRDefault="00AD062E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47" w:type="dxa"/>
          </w:tcPr>
          <w:p w:rsidR="00C1607B" w:rsidRPr="00AC1FA5" w:rsidRDefault="00AD062E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заготовок для  аппликации</w:t>
            </w:r>
            <w:r w:rsidR="00AC1FA5" w:rsidRPr="00AC1F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смешенной технике «Зоопарк».</w:t>
            </w:r>
          </w:p>
        </w:tc>
        <w:tc>
          <w:tcPr>
            <w:tcW w:w="1701" w:type="dxa"/>
          </w:tcPr>
          <w:p w:rsidR="00C1607B" w:rsidRDefault="00C1607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C1607B" w:rsidRDefault="00AC1FA5" w:rsidP="00594838">
            <w:pPr>
              <w:pStyle w:val="a6"/>
              <w:shd w:val="clear" w:color="auto" w:fill="FFFFFF"/>
              <w:spacing w:after="0"/>
              <w:jc w:val="center"/>
              <w:rPr>
                <w:b/>
                <w:sz w:val="28"/>
                <w:szCs w:val="28"/>
              </w:rPr>
            </w:pPr>
            <w:r w:rsidRPr="00AC1FA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74AA9" w:rsidTr="00ED53FB">
        <w:trPr>
          <w:trHeight w:val="615"/>
        </w:trPr>
        <w:tc>
          <w:tcPr>
            <w:tcW w:w="1273" w:type="dxa"/>
          </w:tcPr>
          <w:p w:rsidR="00B74AA9" w:rsidRDefault="00AD062E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47" w:type="dxa"/>
          </w:tcPr>
          <w:p w:rsidR="00B74AA9" w:rsidRPr="00AC1FA5" w:rsidRDefault="00AD062E" w:rsidP="00D57A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C1F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ппликация в смешенной технике «Зоопарк».</w:t>
            </w:r>
          </w:p>
        </w:tc>
        <w:tc>
          <w:tcPr>
            <w:tcW w:w="1701" w:type="dxa"/>
          </w:tcPr>
          <w:p w:rsidR="00B74AA9" w:rsidRDefault="00B74AA9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B74AA9" w:rsidRPr="00AC1FA5" w:rsidRDefault="00B74AA9" w:rsidP="00FD35B7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1607B" w:rsidTr="00ED53FB">
        <w:trPr>
          <w:trHeight w:val="465"/>
        </w:trPr>
        <w:tc>
          <w:tcPr>
            <w:tcW w:w="1273" w:type="dxa"/>
          </w:tcPr>
          <w:p w:rsidR="00C1607B" w:rsidRDefault="00AD062E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47" w:type="dxa"/>
          </w:tcPr>
          <w:p w:rsidR="00C1607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заготовок  для праздничной открытки</w:t>
            </w:r>
            <w:r w:rsidR="00C44F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 Дню Учителя</w:t>
            </w:r>
            <w:r w:rsidR="00C44FCC" w:rsidRPr="006C77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C1607B" w:rsidRDefault="00C1607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C1607B" w:rsidRDefault="00594838" w:rsidP="005948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D53FB" w:rsidTr="00ED53FB">
        <w:trPr>
          <w:trHeight w:val="495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47" w:type="dxa"/>
          </w:tcPr>
          <w:p w:rsidR="00ED53FB" w:rsidRPr="00594838" w:rsidRDefault="00ED53FB" w:rsidP="004A4A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7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здничная открыт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 Дню Учителя</w:t>
            </w:r>
            <w:r w:rsidRPr="006C77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Default="00ED53FB" w:rsidP="005948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53FB" w:rsidTr="00ED53FB">
        <w:trPr>
          <w:trHeight w:val="465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647" w:type="dxa"/>
          </w:tcPr>
          <w:p w:rsidR="00ED53FB" w:rsidRPr="00DA7450" w:rsidRDefault="00ED53FB" w:rsidP="00ED53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5948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A745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Октябрь</w:t>
            </w:r>
          </w:p>
          <w:p w:rsidR="00ED53FB" w:rsidRPr="00DA7450" w:rsidRDefault="00ED53FB" w:rsidP="00D57A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5948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ппликация из геометрических фигу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Клоун»</w:t>
            </w:r>
            <w:r w:rsidRPr="005948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AC1FA5" w:rsidRDefault="00ED53FB" w:rsidP="005948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53FB" w:rsidTr="00ED53FB">
        <w:trPr>
          <w:trHeight w:val="540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4647" w:type="dxa"/>
          </w:tcPr>
          <w:p w:rsidR="00ED53FB" w:rsidRPr="00594838" w:rsidRDefault="00ED53FB" w:rsidP="00B74A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рдовская матрёшка</w:t>
            </w:r>
            <w:r w:rsidRPr="005948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заготовок.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Default="00ED53FB" w:rsidP="005948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D53FB" w:rsidTr="00ED53FB">
        <w:trPr>
          <w:trHeight w:val="420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647" w:type="dxa"/>
          </w:tcPr>
          <w:p w:rsidR="00ED53FB" w:rsidRPr="00594838" w:rsidRDefault="00ED53FB" w:rsidP="0059483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48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ппликация из картона, цветной бумаг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948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рдовская матрёшка</w:t>
            </w:r>
            <w:r w:rsidRPr="005948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AC1FA5" w:rsidRDefault="00ED53FB" w:rsidP="005948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53FB" w:rsidTr="00ED53FB">
        <w:trPr>
          <w:trHeight w:val="375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647" w:type="dxa"/>
          </w:tcPr>
          <w:p w:rsidR="00ED53FB" w:rsidRPr="00594838" w:rsidRDefault="00ED53FB" w:rsidP="00D57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38">
              <w:rPr>
                <w:rFonts w:ascii="Times New Roman" w:hAnsi="Times New Roman" w:cs="Times New Roman"/>
                <w:sz w:val="28"/>
                <w:szCs w:val="28"/>
              </w:rPr>
              <w:t xml:space="preserve">«Зонтик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бумаги в технике «оригами» (черновая работа)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Default="00ED53FB" w:rsidP="00594838">
            <w:pPr>
              <w:pStyle w:val="a6"/>
              <w:shd w:val="clear" w:color="auto" w:fill="FFFFFF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ED53FB" w:rsidTr="00ED53FB">
        <w:trPr>
          <w:trHeight w:val="585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647" w:type="dxa"/>
          </w:tcPr>
          <w:p w:rsidR="00ED53FB" w:rsidRPr="00594838" w:rsidRDefault="00ED53FB" w:rsidP="00644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838">
              <w:rPr>
                <w:rFonts w:ascii="Times New Roman" w:hAnsi="Times New Roman" w:cs="Times New Roman"/>
                <w:sz w:val="28"/>
                <w:szCs w:val="28"/>
              </w:rPr>
              <w:t xml:space="preserve">«Зонтик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бумаги в технике «оригами» (готовая работа)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AC1FA5" w:rsidRDefault="00ED53FB" w:rsidP="005948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53FB" w:rsidTr="00ED53FB">
        <w:trPr>
          <w:trHeight w:val="405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647" w:type="dxa"/>
          </w:tcPr>
          <w:p w:rsidR="00ED53FB" w:rsidRPr="00594838" w:rsidRDefault="00ED53FB" w:rsidP="00D57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обочка» в технике «оригами»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AC1FA5" w:rsidRDefault="00ED53FB" w:rsidP="00542A60">
            <w:pPr>
              <w:pStyle w:val="a6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</w:p>
        </w:tc>
      </w:tr>
      <w:tr w:rsidR="00ED53FB" w:rsidTr="00ED53FB">
        <w:trPr>
          <w:trHeight w:val="555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647" w:type="dxa"/>
          </w:tcPr>
          <w:p w:rsidR="00ED53FB" w:rsidRDefault="00ED53FB" w:rsidP="00644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работ.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Default="00ED53FB" w:rsidP="00542A60">
            <w:pPr>
              <w:pStyle w:val="a6"/>
              <w:shd w:val="clear" w:color="auto" w:fill="FFFFFF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53FB" w:rsidTr="00ED53FB">
        <w:trPr>
          <w:trHeight w:val="585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647" w:type="dxa"/>
          </w:tcPr>
          <w:p w:rsidR="00ED53FB" w:rsidRPr="00DA7450" w:rsidRDefault="00ED53FB" w:rsidP="00D57A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DA745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Ноябрь</w:t>
            </w:r>
          </w:p>
          <w:p w:rsidR="00ED53FB" w:rsidRPr="00542A60" w:rsidRDefault="00ED53FB" w:rsidP="00D57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иродного материала.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Default="00ED53FB" w:rsidP="00621401">
            <w:pPr>
              <w:pStyle w:val="a6"/>
              <w:shd w:val="clear" w:color="auto" w:fill="FFFFFF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AC1FA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D53FB" w:rsidTr="00ED53FB">
        <w:trPr>
          <w:trHeight w:val="705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647" w:type="dxa"/>
          </w:tcPr>
          <w:p w:rsidR="00ED53FB" w:rsidRPr="00DA7450" w:rsidRDefault="00ED53FB" w:rsidP="00D57A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542A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ппликация «Осенний пейзаж» с применением природных материалов.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Default="00ED53FB" w:rsidP="00621401">
            <w:pPr>
              <w:pStyle w:val="a6"/>
              <w:shd w:val="clear" w:color="auto" w:fill="FFFFFF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53FB" w:rsidTr="00ED53FB">
        <w:trPr>
          <w:trHeight w:val="345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647" w:type="dxa"/>
          </w:tcPr>
          <w:p w:rsidR="00ED53FB" w:rsidRPr="00621401" w:rsidRDefault="00ED53FB" w:rsidP="00D57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1">
              <w:rPr>
                <w:rFonts w:ascii="Times New Roman" w:hAnsi="Times New Roman" w:cs="Times New Roman"/>
                <w:sz w:val="28"/>
                <w:szCs w:val="28"/>
              </w:rPr>
              <w:t>Осенние фантазии из природ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Default="00ED53FB" w:rsidP="00621401">
            <w:pPr>
              <w:pStyle w:val="a6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</w:p>
        </w:tc>
      </w:tr>
      <w:tr w:rsidR="00ED53FB" w:rsidTr="00ED53FB">
        <w:trPr>
          <w:trHeight w:val="615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647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 Презентация по теме.</w:t>
            </w:r>
          </w:p>
          <w:p w:rsidR="00ED53FB" w:rsidRPr="00621401" w:rsidRDefault="00ED53FB" w:rsidP="00D57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Default="00ED53FB" w:rsidP="00621401">
            <w:pPr>
              <w:pStyle w:val="a6"/>
              <w:shd w:val="clear" w:color="auto" w:fill="FFFFFF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53FB" w:rsidTr="00ED53FB">
        <w:trPr>
          <w:trHeight w:val="375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47" w:type="dxa"/>
          </w:tcPr>
          <w:p w:rsidR="00ED53FB" w:rsidRPr="00621401" w:rsidRDefault="00ED53FB" w:rsidP="00D57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401">
              <w:rPr>
                <w:rFonts w:ascii="Times New Roman" w:hAnsi="Times New Roman" w:cs="Times New Roman"/>
                <w:sz w:val="28"/>
                <w:szCs w:val="28"/>
              </w:rPr>
              <w:t>Картины из макарон и крупы.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Default="00ED53FB" w:rsidP="00B815F6">
            <w:pPr>
              <w:pStyle w:val="a6"/>
              <w:shd w:val="clear" w:color="auto" w:fill="FFFFFF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53FB" w:rsidTr="00ED53FB">
        <w:trPr>
          <w:trHeight w:val="570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47" w:type="dxa"/>
          </w:tcPr>
          <w:p w:rsidR="00ED53FB" w:rsidRPr="00F71B4A" w:rsidRDefault="00ED53FB" w:rsidP="00D57A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F71B4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Декабрь</w:t>
            </w:r>
          </w:p>
          <w:p w:rsidR="00ED53FB" w:rsidRDefault="00ED53FB" w:rsidP="008E38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15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одное занятие. Тема «Новогодние игрушки»</w:t>
            </w:r>
          </w:p>
          <w:p w:rsidR="00ED53FB" w:rsidRPr="00DA7450" w:rsidRDefault="00ED53FB" w:rsidP="00D57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Default="00ED53FB" w:rsidP="00B815F6">
            <w:pPr>
              <w:pStyle w:val="a6"/>
              <w:shd w:val="clear" w:color="auto" w:fill="FFFFFF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53FB" w:rsidTr="00ED53FB">
        <w:trPr>
          <w:trHeight w:val="1035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647" w:type="dxa"/>
          </w:tcPr>
          <w:p w:rsidR="00ED53FB" w:rsidRPr="00F71B4A" w:rsidRDefault="00ED53FB" w:rsidP="00D57A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огодний венок из бумаги и картона.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Default="00ED53FB" w:rsidP="00B815F6">
            <w:pPr>
              <w:pStyle w:val="a6"/>
              <w:shd w:val="clear" w:color="auto" w:fill="FFFFFF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53FB" w:rsidTr="00ED53FB">
        <w:trPr>
          <w:trHeight w:val="633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647" w:type="dxa"/>
          </w:tcPr>
          <w:p w:rsidR="00ED53FB" w:rsidRPr="003B601A" w:rsidRDefault="00ED53FB" w:rsidP="00B815F6">
            <w:pPr>
              <w:pStyle w:val="a6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B815F6">
              <w:rPr>
                <w:color w:val="000000"/>
                <w:sz w:val="28"/>
                <w:szCs w:val="28"/>
                <w:shd w:val="clear" w:color="auto" w:fill="FFFFFF"/>
              </w:rPr>
              <w:t>Новогодние игрушки из шишек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3B601A" w:rsidRDefault="00ED53FB" w:rsidP="00B815F6">
            <w:pPr>
              <w:pStyle w:val="a6"/>
              <w:shd w:val="clear" w:color="auto" w:fill="FFFFFF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53FB" w:rsidTr="00ED53FB">
        <w:trPr>
          <w:trHeight w:val="581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647" w:type="dxa"/>
          </w:tcPr>
          <w:p w:rsidR="00ED53FB" w:rsidRDefault="00ED53FB" w:rsidP="008E382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601A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водное занятие.</w:t>
            </w:r>
          </w:p>
          <w:p w:rsidR="00ED53FB" w:rsidRPr="003B601A" w:rsidRDefault="00ED53FB" w:rsidP="008E382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601A">
              <w:rPr>
                <w:color w:val="000000"/>
                <w:sz w:val="28"/>
                <w:szCs w:val="28"/>
              </w:rPr>
              <w:t>Свойства материал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D53FB" w:rsidRDefault="00ED53FB" w:rsidP="008E3829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B601A">
              <w:rPr>
                <w:color w:val="000000"/>
                <w:sz w:val="28"/>
                <w:szCs w:val="28"/>
              </w:rPr>
              <w:t>Замес теста.</w:t>
            </w:r>
          </w:p>
          <w:p w:rsidR="00ED53FB" w:rsidRDefault="00ED53FB" w:rsidP="00F71B4A">
            <w:pPr>
              <w:pStyle w:val="a6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ED53FB" w:rsidRDefault="00ED53FB" w:rsidP="00F71B4A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3B601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Default="00ED53FB" w:rsidP="00F71B4A">
            <w:pPr>
              <w:pStyle w:val="a6"/>
              <w:shd w:val="clear" w:color="auto" w:fill="FFFFFF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53FB" w:rsidTr="00ED53FB">
        <w:trPr>
          <w:trHeight w:val="1290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647" w:type="dxa"/>
          </w:tcPr>
          <w:p w:rsidR="00ED53FB" w:rsidRPr="003B601A" w:rsidRDefault="00ED53FB" w:rsidP="008E3829">
            <w:pPr>
              <w:pStyle w:val="a6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815F6">
              <w:rPr>
                <w:color w:val="000000"/>
                <w:sz w:val="28"/>
                <w:szCs w:val="28"/>
              </w:rPr>
              <w:t>Ёлочная игрушка из солёного теста с применением дополните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815F6">
              <w:rPr>
                <w:color w:val="000000"/>
                <w:sz w:val="28"/>
                <w:szCs w:val="28"/>
              </w:rPr>
              <w:t>материалов.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Default="00ED53FB" w:rsidP="008E382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53FB" w:rsidTr="00ED53FB">
        <w:trPr>
          <w:trHeight w:val="368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647" w:type="dxa"/>
          </w:tcPr>
          <w:p w:rsidR="00ED53FB" w:rsidRPr="00DA7450" w:rsidRDefault="00ED53FB" w:rsidP="00F71B4A">
            <w:pPr>
              <w:pStyle w:val="a6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B815F6">
              <w:rPr>
                <w:color w:val="000000"/>
                <w:sz w:val="28"/>
                <w:szCs w:val="28"/>
              </w:rPr>
              <w:t xml:space="preserve">Ёлочная игрушка из солёного теста </w:t>
            </w:r>
            <w:r w:rsidRPr="00B815F6">
              <w:rPr>
                <w:color w:val="000000"/>
                <w:sz w:val="28"/>
                <w:szCs w:val="28"/>
              </w:rPr>
              <w:lastRenderedPageBreak/>
              <w:t>с применением дополните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815F6">
              <w:rPr>
                <w:color w:val="000000"/>
                <w:sz w:val="28"/>
                <w:szCs w:val="28"/>
              </w:rPr>
              <w:t>материалов.</w:t>
            </w:r>
          </w:p>
        </w:tc>
        <w:tc>
          <w:tcPr>
            <w:tcW w:w="1701" w:type="dxa"/>
            <w:vMerge w:val="restart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vMerge w:val="restart"/>
          </w:tcPr>
          <w:p w:rsidR="00ED53FB" w:rsidRDefault="00ED53FB" w:rsidP="008E382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53FB" w:rsidTr="00ED53FB">
        <w:trPr>
          <w:trHeight w:val="1185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4647" w:type="dxa"/>
          </w:tcPr>
          <w:p w:rsidR="00ED53FB" w:rsidRPr="00B815F6" w:rsidRDefault="00ED53FB" w:rsidP="00F71B4A">
            <w:pPr>
              <w:pStyle w:val="a6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815F6">
              <w:rPr>
                <w:color w:val="000000"/>
                <w:sz w:val="28"/>
                <w:szCs w:val="28"/>
              </w:rPr>
              <w:t>Ёлочная игрушка из солёного теста с применением дополните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815F6">
              <w:rPr>
                <w:color w:val="000000"/>
                <w:sz w:val="28"/>
                <w:szCs w:val="28"/>
              </w:rPr>
              <w:t>материалов.</w:t>
            </w:r>
          </w:p>
        </w:tc>
        <w:tc>
          <w:tcPr>
            <w:tcW w:w="1701" w:type="dxa"/>
            <w:vMerge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ED53FB" w:rsidRPr="003B601A" w:rsidRDefault="00ED53FB" w:rsidP="00311F8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53FB" w:rsidTr="00ED53FB">
        <w:trPr>
          <w:trHeight w:val="495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647" w:type="dxa"/>
          </w:tcPr>
          <w:p w:rsidR="00ED53FB" w:rsidRPr="00B815F6" w:rsidRDefault="00ED53FB" w:rsidP="0030571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815F6">
              <w:rPr>
                <w:color w:val="000000"/>
                <w:sz w:val="28"/>
                <w:szCs w:val="28"/>
              </w:rPr>
              <w:t>Ёлочная игрушка из солёного теста с применение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815F6">
              <w:rPr>
                <w:color w:val="000000"/>
                <w:sz w:val="28"/>
                <w:szCs w:val="28"/>
              </w:rPr>
              <w:t>дополните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815F6">
              <w:rPr>
                <w:color w:val="000000"/>
                <w:sz w:val="28"/>
                <w:szCs w:val="28"/>
              </w:rPr>
              <w:t>материалов.</w:t>
            </w:r>
          </w:p>
          <w:p w:rsidR="00ED53FB" w:rsidRPr="003B601A" w:rsidRDefault="00ED53FB" w:rsidP="00305718">
            <w:pPr>
              <w:pStyle w:val="a6"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Default="00ED53FB" w:rsidP="00305718">
            <w:pPr>
              <w:pStyle w:val="a6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B601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D53FB" w:rsidTr="00ED53FB">
        <w:trPr>
          <w:trHeight w:val="1065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647" w:type="dxa"/>
          </w:tcPr>
          <w:p w:rsidR="00ED53FB" w:rsidRPr="00B815F6" w:rsidRDefault="00ED53FB" w:rsidP="0030571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815F6">
              <w:rPr>
                <w:color w:val="000000"/>
                <w:sz w:val="28"/>
                <w:szCs w:val="28"/>
              </w:rPr>
              <w:t xml:space="preserve"> Ёлочная игрушка из солёного теста с применение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815F6">
              <w:rPr>
                <w:color w:val="000000"/>
                <w:sz w:val="28"/>
                <w:szCs w:val="28"/>
              </w:rPr>
              <w:t>дополните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815F6">
              <w:rPr>
                <w:color w:val="000000"/>
                <w:sz w:val="28"/>
                <w:szCs w:val="28"/>
              </w:rPr>
              <w:t>материалов.</w:t>
            </w:r>
          </w:p>
          <w:p w:rsidR="00ED53FB" w:rsidRPr="00B815F6" w:rsidRDefault="00ED53FB" w:rsidP="0030571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3B601A" w:rsidRDefault="00ED53FB" w:rsidP="00305718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53FB" w:rsidTr="00ED53FB">
        <w:trPr>
          <w:trHeight w:val="705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647" w:type="dxa"/>
          </w:tcPr>
          <w:p w:rsidR="00ED53FB" w:rsidRDefault="00ED53FB" w:rsidP="00CA20B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71B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нварь</w:t>
            </w:r>
          </w:p>
          <w:p w:rsidR="00ED53FB" w:rsidRDefault="00ED53FB" w:rsidP="003057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5D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одное занятие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A20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люстрации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A20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отовыми изделиями из   «Папье-маше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зентация по теме.</w:t>
            </w:r>
          </w:p>
          <w:p w:rsidR="00ED53FB" w:rsidRPr="00F71B4A" w:rsidRDefault="00ED53FB" w:rsidP="00F71B4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3B601A" w:rsidRDefault="00ED53FB" w:rsidP="00305718">
            <w:pPr>
              <w:pStyle w:val="a6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53FB" w:rsidTr="00ED53FB">
        <w:trPr>
          <w:trHeight w:val="900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647" w:type="dxa"/>
          </w:tcPr>
          <w:p w:rsidR="00ED53FB" w:rsidRPr="00F71B4A" w:rsidRDefault="00ED53FB" w:rsidP="003057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A20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ери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работы.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3B601A" w:rsidRDefault="00ED53FB" w:rsidP="002E2E74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53FB" w:rsidTr="00ED53FB">
        <w:trPr>
          <w:trHeight w:val="435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4647" w:type="dxa"/>
          </w:tcPr>
          <w:p w:rsidR="00ED53FB" w:rsidRPr="00D15747" w:rsidRDefault="00ED53FB" w:rsidP="00D57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7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подноса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3B601A" w:rsidRDefault="00ED53FB" w:rsidP="002E2E74">
            <w:pPr>
              <w:pStyle w:val="a6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B601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D53FB" w:rsidTr="00ED53FB">
        <w:trPr>
          <w:trHeight w:val="855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647" w:type="dxa"/>
          </w:tcPr>
          <w:p w:rsidR="00ED53FB" w:rsidRPr="00D15747" w:rsidRDefault="00ED53FB" w:rsidP="00D57A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57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подноса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3B601A" w:rsidRDefault="00ED53FB" w:rsidP="002E2E74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53FB" w:rsidTr="00ED53FB">
        <w:trPr>
          <w:trHeight w:val="585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647" w:type="dxa"/>
          </w:tcPr>
          <w:p w:rsidR="00ED53FB" w:rsidRPr="00D15747" w:rsidRDefault="00ED53FB" w:rsidP="00D57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57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крашение подно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роспись под «гжель»</w:t>
            </w:r>
            <w:proofErr w:type="gramEnd"/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3B601A" w:rsidRDefault="00ED53FB" w:rsidP="002E2E74">
            <w:pPr>
              <w:pStyle w:val="a6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B601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D53FB" w:rsidTr="00ED53FB">
        <w:trPr>
          <w:trHeight w:val="690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4647" w:type="dxa"/>
          </w:tcPr>
          <w:p w:rsidR="00ED53FB" w:rsidRPr="00D15747" w:rsidRDefault="00ED53FB" w:rsidP="00D57A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D157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крашение подно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роспись под «гжель»</w:t>
            </w:r>
            <w:proofErr w:type="gramEnd"/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3B601A" w:rsidRDefault="00ED53FB" w:rsidP="002E2E74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53FB" w:rsidTr="00ED53FB">
        <w:trPr>
          <w:trHeight w:val="495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4647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71B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евраль</w:t>
            </w:r>
          </w:p>
          <w:p w:rsidR="00ED53FB" w:rsidRPr="00D15747" w:rsidRDefault="00ED53FB" w:rsidP="00D57A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57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игрушки – копилки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одарок папе)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3B601A" w:rsidRDefault="00ED53FB" w:rsidP="002E2E74">
            <w:pPr>
              <w:pStyle w:val="a6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B601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D53FB" w:rsidTr="00ED53FB">
        <w:trPr>
          <w:trHeight w:val="795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4647" w:type="dxa"/>
          </w:tcPr>
          <w:p w:rsidR="00ED53FB" w:rsidRPr="00F71B4A" w:rsidRDefault="00ED53FB" w:rsidP="00D57A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57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готовление игрушки – копилки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одарок папе)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3B601A" w:rsidRDefault="00ED53FB" w:rsidP="002E2E74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53FB" w:rsidTr="00ED53FB">
        <w:trPr>
          <w:trHeight w:val="465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4647" w:type="dxa"/>
          </w:tcPr>
          <w:p w:rsidR="00ED53FB" w:rsidRPr="00D15747" w:rsidRDefault="00ED53FB" w:rsidP="00DA7450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D15747">
              <w:rPr>
                <w:color w:val="000000"/>
                <w:sz w:val="28"/>
                <w:szCs w:val="28"/>
                <w:shd w:val="clear" w:color="auto" w:fill="FFFFFF"/>
              </w:rPr>
              <w:t>Украшение  игрушки-копилки.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3B601A" w:rsidRDefault="00ED53FB" w:rsidP="002E2E74">
            <w:pPr>
              <w:pStyle w:val="a6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B601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D53FB" w:rsidTr="00ED53FB">
        <w:trPr>
          <w:trHeight w:val="810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4647" w:type="dxa"/>
          </w:tcPr>
          <w:p w:rsidR="00ED53FB" w:rsidRPr="00D15747" w:rsidRDefault="00ED53FB" w:rsidP="00DA7450">
            <w:pPr>
              <w:pStyle w:val="a6"/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15747">
              <w:rPr>
                <w:color w:val="000000"/>
                <w:sz w:val="28"/>
                <w:szCs w:val="28"/>
                <w:shd w:val="clear" w:color="auto" w:fill="FFFFFF"/>
              </w:rPr>
              <w:t>Украшение  игрушки-копилки.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3B601A" w:rsidRDefault="00ED53FB" w:rsidP="002E2E74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53FB" w:rsidTr="00ED53FB">
        <w:trPr>
          <w:trHeight w:val="615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647" w:type="dxa"/>
          </w:tcPr>
          <w:p w:rsidR="00ED53FB" w:rsidRPr="003B601A" w:rsidRDefault="00ED53FB" w:rsidP="00D57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вазы (подарок маме)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3B601A" w:rsidRDefault="00ED53FB" w:rsidP="002E2E74">
            <w:pPr>
              <w:pStyle w:val="a6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B601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D53FB" w:rsidTr="00ED53FB">
        <w:trPr>
          <w:trHeight w:val="690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4647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вазы (подарок маме)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3B601A" w:rsidRDefault="00ED53FB" w:rsidP="002E2E74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53FB" w:rsidTr="00ED53FB">
        <w:trPr>
          <w:trHeight w:val="510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2</w:t>
            </w:r>
          </w:p>
        </w:tc>
        <w:tc>
          <w:tcPr>
            <w:tcW w:w="4647" w:type="dxa"/>
          </w:tcPr>
          <w:p w:rsidR="00ED53FB" w:rsidRPr="003B601A" w:rsidRDefault="00ED53FB" w:rsidP="00F71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вазы.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3B601A" w:rsidRDefault="00ED53FB" w:rsidP="002E2E74">
            <w:pPr>
              <w:pStyle w:val="a6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B601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D53FB" w:rsidTr="00ED53FB">
        <w:trPr>
          <w:trHeight w:val="765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4647" w:type="dxa"/>
          </w:tcPr>
          <w:p w:rsidR="00ED53FB" w:rsidRDefault="00ED53FB" w:rsidP="00F71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вазы.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3B601A" w:rsidRDefault="00ED53FB" w:rsidP="002E2E74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53FB" w:rsidTr="00ED53FB">
        <w:trPr>
          <w:trHeight w:val="720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4647" w:type="dxa"/>
          </w:tcPr>
          <w:p w:rsidR="00ED53FB" w:rsidRDefault="00ED53FB" w:rsidP="00DA74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D1574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Март</w:t>
            </w:r>
          </w:p>
          <w:p w:rsidR="00ED53FB" w:rsidRPr="00D15747" w:rsidRDefault="00ED53FB" w:rsidP="00DA74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игрушек</w:t>
            </w:r>
            <w:r w:rsidRPr="007E2A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живот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технике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пье – маш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7E2A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театра игрушек по сказке «Два жадных медвежонка».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3B601A" w:rsidRDefault="00ED53FB" w:rsidP="002E2E74">
            <w:pPr>
              <w:pStyle w:val="a6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B601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D53FB" w:rsidTr="00ED53FB">
        <w:trPr>
          <w:trHeight w:val="1215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4647" w:type="dxa"/>
          </w:tcPr>
          <w:p w:rsidR="00ED53FB" w:rsidRPr="007E2A5D" w:rsidRDefault="00ED53FB" w:rsidP="00DA74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7E2A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игрушек</w:t>
            </w:r>
            <w:r w:rsidRPr="007E2A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живот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технике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пье – маш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7E2A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театра игрушек по сказке «Два жадных медвежонка».</w:t>
            </w:r>
          </w:p>
          <w:p w:rsidR="00ED53FB" w:rsidRDefault="00ED53FB" w:rsidP="00DA74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ED53FB" w:rsidRPr="00D15747" w:rsidRDefault="00ED53FB" w:rsidP="00DA74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3B601A" w:rsidRDefault="00ED53FB" w:rsidP="002E2E74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53FB" w:rsidTr="00ED53FB">
        <w:trPr>
          <w:trHeight w:val="735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4647" w:type="dxa"/>
          </w:tcPr>
          <w:p w:rsidR="00ED53FB" w:rsidRPr="007E2A5D" w:rsidRDefault="00ED53FB" w:rsidP="002E2E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игрушек</w:t>
            </w:r>
            <w:r w:rsidRPr="007E2A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животных для театра игрушек по сказке «Два жадных медвежонка».</w:t>
            </w:r>
          </w:p>
          <w:p w:rsidR="00ED53FB" w:rsidRPr="007D5DFD" w:rsidRDefault="00ED53FB" w:rsidP="007E2A5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3B601A" w:rsidRDefault="00ED53FB" w:rsidP="002E2E74">
            <w:pPr>
              <w:pStyle w:val="a6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B601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D53FB" w:rsidTr="00ED53FB">
        <w:trPr>
          <w:trHeight w:val="870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4647" w:type="dxa"/>
          </w:tcPr>
          <w:p w:rsidR="00ED53FB" w:rsidRPr="007E2A5D" w:rsidRDefault="00ED53FB" w:rsidP="002E2E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7E2A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игрушек</w:t>
            </w:r>
            <w:r w:rsidRPr="007E2A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живот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технике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пье – маш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7E2A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театра игрушек по сказке «Два жадных медвежонка».</w:t>
            </w:r>
          </w:p>
          <w:p w:rsidR="00ED53FB" w:rsidRPr="007E2A5D" w:rsidRDefault="00ED53FB" w:rsidP="007E2A5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ED53FB" w:rsidRDefault="00ED53FB" w:rsidP="00DA74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3B601A" w:rsidRDefault="00ED53FB" w:rsidP="002E2E74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53FB" w:rsidTr="00ED53FB">
        <w:trPr>
          <w:trHeight w:val="720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4647" w:type="dxa"/>
          </w:tcPr>
          <w:p w:rsidR="00ED53FB" w:rsidRPr="007E2A5D" w:rsidRDefault="00ED53FB" w:rsidP="002E2E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игрушек</w:t>
            </w:r>
            <w:r w:rsidRPr="007E2A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живот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технике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пье – маш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7E2A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театра игрушек по сказке «Два жадных медвежонка».</w:t>
            </w:r>
          </w:p>
          <w:p w:rsidR="00ED53FB" w:rsidRPr="007D5DFD" w:rsidRDefault="00ED53FB" w:rsidP="007E2A5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3B601A" w:rsidRDefault="00ED53FB" w:rsidP="002E2E74">
            <w:pPr>
              <w:pStyle w:val="a6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B601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D53FB" w:rsidTr="00ED53FB">
        <w:trPr>
          <w:trHeight w:val="870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4647" w:type="dxa"/>
          </w:tcPr>
          <w:p w:rsidR="00ED53FB" w:rsidRPr="007E2A5D" w:rsidRDefault="00ED53FB" w:rsidP="002E2E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7E2A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игрушек</w:t>
            </w:r>
            <w:r w:rsidRPr="007E2A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живот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технике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пье – маш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7E2A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театра игрушек по сказке «Два жадных медвежонка».</w:t>
            </w:r>
          </w:p>
          <w:p w:rsidR="00ED53FB" w:rsidRDefault="00ED53FB" w:rsidP="002E2E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3B601A" w:rsidRDefault="00ED53FB" w:rsidP="002E2E74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53FB" w:rsidTr="00ED53FB">
        <w:trPr>
          <w:trHeight w:val="690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4647" w:type="dxa"/>
          </w:tcPr>
          <w:p w:rsidR="00ED53FB" w:rsidRPr="007E2A5D" w:rsidRDefault="00ED53FB" w:rsidP="002E2E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игрушек</w:t>
            </w:r>
            <w:r w:rsidRPr="007E2A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живот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технике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пье – маш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7E2A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театра игрушек по сказке «Два жадных медвежонка».</w:t>
            </w:r>
          </w:p>
          <w:p w:rsidR="00ED53FB" w:rsidRPr="007D5DFD" w:rsidRDefault="00ED53FB" w:rsidP="007E2A5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3B601A" w:rsidRDefault="00ED53FB" w:rsidP="002E2E74">
            <w:pPr>
              <w:pStyle w:val="a6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B601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D53FB" w:rsidTr="00ED53FB">
        <w:trPr>
          <w:trHeight w:val="915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4647" w:type="dxa"/>
          </w:tcPr>
          <w:p w:rsidR="00ED53FB" w:rsidRDefault="00ED53FB" w:rsidP="002E2E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готовление игрушек</w:t>
            </w:r>
            <w:r w:rsidRPr="007E2A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живот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технике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пье – маш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  <w:r w:rsidRPr="007E2A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театра игрушек по сказке «Два жадных медвежонка».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3B601A" w:rsidRDefault="00ED53FB" w:rsidP="002E2E74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53FB" w:rsidTr="00ED53FB">
        <w:trPr>
          <w:trHeight w:val="750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2</w:t>
            </w:r>
          </w:p>
        </w:tc>
        <w:tc>
          <w:tcPr>
            <w:tcW w:w="4647" w:type="dxa"/>
          </w:tcPr>
          <w:p w:rsidR="00ED53FB" w:rsidRDefault="00ED53FB" w:rsidP="00DA74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D1574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Апрель</w:t>
            </w:r>
          </w:p>
          <w:p w:rsidR="00ED53FB" w:rsidRPr="00D15747" w:rsidRDefault="00ED53FB" w:rsidP="00DA74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9D14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одное 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Поделки из бросового материала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зентация по теме.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3B601A" w:rsidRDefault="00ED53FB" w:rsidP="002E2E74">
            <w:pPr>
              <w:pStyle w:val="a6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3B601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D53FB" w:rsidTr="00ED53FB">
        <w:trPr>
          <w:trHeight w:val="855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4647" w:type="dxa"/>
          </w:tcPr>
          <w:p w:rsidR="00ED53FB" w:rsidRDefault="00ED53FB" w:rsidP="00DA74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:rsidR="00ED53FB" w:rsidRPr="002E2E74" w:rsidRDefault="00ED53FB" w:rsidP="00DA74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2E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материала.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3B601A" w:rsidRDefault="00ED53FB" w:rsidP="002E2E74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53FB" w:rsidTr="00ED53FB">
        <w:trPr>
          <w:trHeight w:val="435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4647" w:type="dxa"/>
          </w:tcPr>
          <w:p w:rsidR="00ED53FB" w:rsidRPr="009D146A" w:rsidRDefault="00ED53FB" w:rsidP="00DA74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14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ппликация в смешенной технике - картон, пуговицы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3B601A" w:rsidRDefault="00ED53FB" w:rsidP="009D146A">
            <w:pPr>
              <w:pStyle w:val="a6"/>
              <w:shd w:val="clear" w:color="auto" w:fill="FFFFFF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3B601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D53FB" w:rsidTr="00ED53FB">
        <w:trPr>
          <w:trHeight w:val="540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4647" w:type="dxa"/>
          </w:tcPr>
          <w:p w:rsidR="00ED53FB" w:rsidRPr="009D146A" w:rsidRDefault="00ED53FB" w:rsidP="00DA74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D14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труирование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 бумаги и бросовых материалов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3B601A" w:rsidRDefault="00ED53FB" w:rsidP="009D146A">
            <w:pPr>
              <w:pStyle w:val="a6"/>
              <w:shd w:val="clear" w:color="auto" w:fill="FFFFFF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3B601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D53FB" w:rsidTr="00ED53FB">
        <w:trPr>
          <w:trHeight w:val="735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4647" w:type="dxa"/>
          </w:tcPr>
          <w:p w:rsidR="00ED53FB" w:rsidRPr="009D146A" w:rsidRDefault="00ED53FB" w:rsidP="00DA74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Pr="009D14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вающая меду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подготовка материалов.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3B601A" w:rsidRDefault="00ED53FB" w:rsidP="002E2E74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53FB" w:rsidTr="00ED53FB">
        <w:trPr>
          <w:trHeight w:val="495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4647" w:type="dxa"/>
          </w:tcPr>
          <w:p w:rsidR="00ED53FB" w:rsidRPr="00416CA1" w:rsidRDefault="00ED53FB" w:rsidP="00DA74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лавающая медуза» готовая работа.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3B601A" w:rsidRDefault="00ED53FB" w:rsidP="00416CA1">
            <w:pPr>
              <w:pStyle w:val="a6"/>
              <w:shd w:val="clear" w:color="auto" w:fill="FFFFFF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3B601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D53FB" w:rsidTr="00ED53FB">
        <w:trPr>
          <w:trHeight w:val="795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4647" w:type="dxa"/>
          </w:tcPr>
          <w:p w:rsidR="00ED53FB" w:rsidRDefault="00ED53FB" w:rsidP="00DA74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делки и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C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дисков</w:t>
            </w:r>
            <w:proofErr w:type="spellEnd"/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3B601A" w:rsidRDefault="00ED53FB" w:rsidP="002E2E74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53FB" w:rsidTr="00ED53FB">
        <w:trPr>
          <w:trHeight w:val="615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4647" w:type="dxa"/>
          </w:tcPr>
          <w:p w:rsidR="00ED53FB" w:rsidRDefault="00ED53FB" w:rsidP="00DA745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1574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Май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D53FB" w:rsidRPr="009D146A" w:rsidRDefault="00ED53FB" w:rsidP="00DA74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9D14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тольный теа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3B601A" w:rsidRDefault="00ED53FB" w:rsidP="009D146A">
            <w:pPr>
              <w:pStyle w:val="a6"/>
              <w:shd w:val="clear" w:color="auto" w:fill="FFFFFF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3B601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D53FB" w:rsidTr="00ED53FB">
        <w:trPr>
          <w:trHeight w:val="660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4647" w:type="dxa"/>
          </w:tcPr>
          <w:p w:rsidR="00ED53FB" w:rsidRPr="00D15747" w:rsidRDefault="00ED53FB" w:rsidP="00DA74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нструирование из бумаги «Марионетки»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3B601A" w:rsidRDefault="00ED53FB" w:rsidP="002E2E74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53FB" w:rsidTr="00ED53FB">
        <w:trPr>
          <w:trHeight w:val="1065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4647" w:type="dxa"/>
          </w:tcPr>
          <w:p w:rsidR="00ED53FB" w:rsidRDefault="00ED53FB" w:rsidP="00DA74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 замыслу. </w:t>
            </w:r>
          </w:p>
          <w:p w:rsidR="00ED53FB" w:rsidRPr="007D5DFD" w:rsidRDefault="00ED53FB" w:rsidP="00DA74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Цель: </w:t>
            </w:r>
            <w:r w:rsidRPr="00416C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оставить каждому ребенку возможность прояви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16C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тво, выдумку, обеспечить успех при реализации поставленной цели.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3B601A" w:rsidRDefault="00ED53FB" w:rsidP="00416CA1">
            <w:pPr>
              <w:pStyle w:val="a6"/>
              <w:shd w:val="clear" w:color="auto" w:fill="FFFFFF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3B601A">
              <w:rPr>
                <w:color w:val="000000"/>
                <w:sz w:val="28"/>
                <w:szCs w:val="28"/>
              </w:rPr>
              <w:t>.</w:t>
            </w:r>
          </w:p>
        </w:tc>
      </w:tr>
      <w:tr w:rsidR="00ED53FB" w:rsidTr="00ED53FB">
        <w:trPr>
          <w:trHeight w:val="870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4647" w:type="dxa"/>
          </w:tcPr>
          <w:p w:rsidR="00ED53FB" w:rsidRDefault="00ED53FB" w:rsidP="002E2E7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материалов для поделки из яичной скорлупы.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3B601A" w:rsidRDefault="00ED53FB" w:rsidP="00311F83">
            <w:pPr>
              <w:pStyle w:val="a6"/>
              <w:shd w:val="clear" w:color="auto" w:fill="FFFFFF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53FB" w:rsidTr="00ED53FB">
        <w:trPr>
          <w:trHeight w:val="615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4647" w:type="dxa"/>
          </w:tcPr>
          <w:p w:rsidR="00ED53FB" w:rsidRPr="007D5DFD" w:rsidRDefault="000F62D6" w:rsidP="00A20DEA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озаи</w:t>
            </w:r>
            <w:r w:rsidR="00ED53FB">
              <w:rPr>
                <w:color w:val="000000"/>
                <w:sz w:val="28"/>
                <w:szCs w:val="28"/>
                <w:shd w:val="clear" w:color="auto" w:fill="FFFFFF"/>
              </w:rPr>
              <w:t>ка из яичной скорлупы.</w:t>
            </w: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3B601A" w:rsidRDefault="00ED53FB" w:rsidP="00416CA1">
            <w:pPr>
              <w:pStyle w:val="a6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</w:p>
        </w:tc>
      </w:tr>
      <w:tr w:rsidR="00ED53FB" w:rsidTr="00ED53FB">
        <w:trPr>
          <w:trHeight w:val="705"/>
        </w:trPr>
        <w:tc>
          <w:tcPr>
            <w:tcW w:w="1273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4647" w:type="dxa"/>
          </w:tcPr>
          <w:p w:rsidR="00ED53FB" w:rsidRPr="00416CA1" w:rsidRDefault="00ED53FB" w:rsidP="00A20DEA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16CA1">
              <w:rPr>
                <w:rStyle w:val="c0"/>
                <w:color w:val="000000"/>
                <w:sz w:val="28"/>
                <w:szCs w:val="28"/>
              </w:rPr>
              <w:t>Выставка детских работ.</w:t>
            </w:r>
            <w:r w:rsidRPr="00416CA1">
              <w:rPr>
                <w:color w:val="000000"/>
                <w:sz w:val="28"/>
                <w:szCs w:val="28"/>
                <w:shd w:val="clear" w:color="auto" w:fill="FFFFFF"/>
              </w:rPr>
              <w:t xml:space="preserve"> Оформление выставка детских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16CA1">
              <w:rPr>
                <w:color w:val="000000"/>
                <w:sz w:val="28"/>
                <w:szCs w:val="28"/>
                <w:shd w:val="clear" w:color="auto" w:fill="FFFFFF"/>
              </w:rPr>
              <w:t>работ за отчетный период</w:t>
            </w:r>
            <w:r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ED53FB" w:rsidRPr="00416CA1" w:rsidRDefault="00ED53FB" w:rsidP="00DA7450">
            <w:pPr>
              <w:jc w:val="both"/>
              <w:rPr>
                <w:rStyle w:val="c0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53FB" w:rsidRDefault="00ED53FB" w:rsidP="00D57A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ED53FB" w:rsidRPr="00416CA1" w:rsidRDefault="00ED53FB" w:rsidP="00416CA1">
            <w:pPr>
              <w:pStyle w:val="a6"/>
              <w:shd w:val="clear" w:color="auto" w:fill="FFFFFF"/>
              <w:spacing w:after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D57A43" w:rsidRDefault="00D57A43" w:rsidP="00D57A4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B4A" w:rsidRPr="00D57A43" w:rsidRDefault="00F71B4A" w:rsidP="00D57A4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71B4A" w:rsidRPr="00D57A43" w:rsidSect="00FA1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0EEE"/>
    <w:rsid w:val="000860B6"/>
    <w:rsid w:val="00090B2C"/>
    <w:rsid w:val="000A2AF3"/>
    <w:rsid w:val="000F62D6"/>
    <w:rsid w:val="001465F8"/>
    <w:rsid w:val="001556A3"/>
    <w:rsid w:val="001A144F"/>
    <w:rsid w:val="001A63BB"/>
    <w:rsid w:val="00253823"/>
    <w:rsid w:val="002C075E"/>
    <w:rsid w:val="002E2E74"/>
    <w:rsid w:val="00305718"/>
    <w:rsid w:val="00311F83"/>
    <w:rsid w:val="00360EEE"/>
    <w:rsid w:val="003719C3"/>
    <w:rsid w:val="003B601A"/>
    <w:rsid w:val="003F10E9"/>
    <w:rsid w:val="00416CA1"/>
    <w:rsid w:val="00421005"/>
    <w:rsid w:val="004859B0"/>
    <w:rsid w:val="004A4A69"/>
    <w:rsid w:val="004D158A"/>
    <w:rsid w:val="00542A60"/>
    <w:rsid w:val="00594838"/>
    <w:rsid w:val="00621401"/>
    <w:rsid w:val="00644C6C"/>
    <w:rsid w:val="00662150"/>
    <w:rsid w:val="00666E7B"/>
    <w:rsid w:val="006C4B68"/>
    <w:rsid w:val="006C77F2"/>
    <w:rsid w:val="007017EC"/>
    <w:rsid w:val="00703981"/>
    <w:rsid w:val="00712534"/>
    <w:rsid w:val="00790E34"/>
    <w:rsid w:val="007D5DFD"/>
    <w:rsid w:val="007E2A5D"/>
    <w:rsid w:val="00806993"/>
    <w:rsid w:val="00891240"/>
    <w:rsid w:val="008E3829"/>
    <w:rsid w:val="00945D92"/>
    <w:rsid w:val="009C3345"/>
    <w:rsid w:val="009D146A"/>
    <w:rsid w:val="00A167E0"/>
    <w:rsid w:val="00A20DEA"/>
    <w:rsid w:val="00AA2A09"/>
    <w:rsid w:val="00AC063D"/>
    <w:rsid w:val="00AC1FA5"/>
    <w:rsid w:val="00AD062E"/>
    <w:rsid w:val="00AE4B4F"/>
    <w:rsid w:val="00B47F43"/>
    <w:rsid w:val="00B51D56"/>
    <w:rsid w:val="00B55CC4"/>
    <w:rsid w:val="00B74AA9"/>
    <w:rsid w:val="00B815F6"/>
    <w:rsid w:val="00B9447B"/>
    <w:rsid w:val="00C1607B"/>
    <w:rsid w:val="00C44FCC"/>
    <w:rsid w:val="00C54644"/>
    <w:rsid w:val="00C72E49"/>
    <w:rsid w:val="00CA20BE"/>
    <w:rsid w:val="00CE5716"/>
    <w:rsid w:val="00D04F55"/>
    <w:rsid w:val="00D15747"/>
    <w:rsid w:val="00D21C06"/>
    <w:rsid w:val="00D37A2D"/>
    <w:rsid w:val="00D57A43"/>
    <w:rsid w:val="00DA7450"/>
    <w:rsid w:val="00E66EFB"/>
    <w:rsid w:val="00E86CAE"/>
    <w:rsid w:val="00ED53FB"/>
    <w:rsid w:val="00F20F96"/>
    <w:rsid w:val="00F62E52"/>
    <w:rsid w:val="00F71B4A"/>
    <w:rsid w:val="00F974EF"/>
    <w:rsid w:val="00FA11DF"/>
    <w:rsid w:val="00FA16EE"/>
    <w:rsid w:val="00FA3596"/>
    <w:rsid w:val="00FD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B4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71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1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6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980BE-B61D-43DE-93B8-96DDE99A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0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СОМР</cp:lastModifiedBy>
  <cp:revision>21</cp:revision>
  <cp:lastPrinted>2021-11-06T09:39:00Z</cp:lastPrinted>
  <dcterms:created xsi:type="dcterms:W3CDTF">2021-10-27T09:14:00Z</dcterms:created>
  <dcterms:modified xsi:type="dcterms:W3CDTF">2021-11-08T10:09:00Z</dcterms:modified>
</cp:coreProperties>
</file>